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3B6" w:rsidRDefault="00E525A8">
      <w:pPr>
        <w:pStyle w:val="Listenabsatz"/>
        <w:numPr>
          <w:ilvl w:val="0"/>
          <w:numId w:val="1"/>
        </w:numPr>
        <w:jc w:val="center"/>
        <w:rPr>
          <w:rFonts w:ascii="Verdana" w:hAnsi="Verdana" w:cs="Verdana"/>
          <w:b/>
          <w:color w:val="808080"/>
          <w:sz w:val="18"/>
          <w:szCs w:val="18"/>
        </w:rPr>
      </w:pPr>
      <w:r>
        <w:rPr>
          <w:noProof/>
        </w:rPr>
        <w:drawing>
          <wp:inline distT="0" distB="0" distL="0" distR="0">
            <wp:extent cx="5753100" cy="10477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3B6" w:rsidRDefault="00E525A8">
      <w:pPr>
        <w:pStyle w:val="Listenabsatz"/>
        <w:numPr>
          <w:ilvl w:val="0"/>
          <w:numId w:val="1"/>
        </w:numPr>
        <w:jc w:val="center"/>
      </w:pPr>
      <w:r>
        <w:rPr>
          <w:rFonts w:ascii="Verdana" w:hAnsi="Verdana" w:cs="Verdana"/>
          <w:b/>
          <w:color w:val="808080"/>
          <w:sz w:val="18"/>
          <w:szCs w:val="18"/>
        </w:rPr>
        <w:t xml:space="preserve">im Umwelt-Zentrum Düsseldorf, Merowinger Str. 88, 40225 Düsseldorf, </w:t>
      </w:r>
      <w:r>
        <w:rPr>
          <w:rFonts w:ascii="Wingdings" w:hAnsi="Wingdings" w:cs="Wingdings"/>
          <w:b/>
          <w:color w:val="808080"/>
          <w:sz w:val="18"/>
          <w:szCs w:val="18"/>
        </w:rPr>
        <w:t></w:t>
      </w:r>
      <w:r>
        <w:rPr>
          <w:rFonts w:ascii="Verdana" w:hAnsi="Verdana" w:cs="Verdana"/>
          <w:b/>
          <w:color w:val="808080"/>
          <w:sz w:val="18"/>
          <w:szCs w:val="18"/>
        </w:rPr>
        <w:t xml:space="preserve"> 0211-61018497</w:t>
      </w:r>
    </w:p>
    <w:p w:rsidR="000903B6" w:rsidRDefault="00E525A8">
      <w:pPr>
        <w:pStyle w:val="Listenabsatz"/>
        <w:numPr>
          <w:ilvl w:val="0"/>
          <w:numId w:val="1"/>
        </w:numPr>
        <w:jc w:val="center"/>
      </w:pPr>
      <w:r>
        <w:rPr>
          <w:rStyle w:val="Internetlink"/>
          <w:rFonts w:ascii="Verdana" w:hAnsi="Verdana"/>
        </w:rPr>
        <w:t>geschaeftsstelle@waldkindergaerten-nrw.de</w:t>
      </w:r>
    </w:p>
    <w:p w:rsidR="000903B6" w:rsidRDefault="000903B6">
      <w:pPr>
        <w:pStyle w:val="berschrift1"/>
        <w:numPr>
          <w:ilvl w:val="0"/>
          <w:numId w:val="1"/>
        </w:numPr>
        <w:tabs>
          <w:tab w:val="left" w:pos="0"/>
        </w:tabs>
        <w:spacing w:line="320" w:lineRule="exact"/>
        <w:rPr>
          <w:rFonts w:cs="Arial"/>
          <w:b w:val="0"/>
          <w:sz w:val="22"/>
          <w:szCs w:val="22"/>
        </w:rPr>
      </w:pPr>
    </w:p>
    <w:p w:rsidR="000903B6" w:rsidRDefault="000903B6">
      <w:pPr>
        <w:pStyle w:val="berschrift1"/>
        <w:numPr>
          <w:ilvl w:val="0"/>
          <w:numId w:val="1"/>
        </w:numPr>
        <w:tabs>
          <w:tab w:val="left" w:pos="0"/>
        </w:tabs>
        <w:spacing w:line="320" w:lineRule="exact"/>
        <w:rPr>
          <w:rFonts w:cs="Arial"/>
          <w:b w:val="0"/>
          <w:sz w:val="22"/>
          <w:szCs w:val="22"/>
        </w:rPr>
      </w:pPr>
    </w:p>
    <w:p w:rsidR="000903B6" w:rsidRDefault="00E525A8">
      <w:pPr>
        <w:pStyle w:val="berschrift1"/>
        <w:numPr>
          <w:ilvl w:val="0"/>
          <w:numId w:val="1"/>
        </w:numPr>
        <w:tabs>
          <w:tab w:val="left" w:pos="0"/>
        </w:tabs>
        <w:spacing w:line="320" w:lineRule="exact"/>
        <w:rPr>
          <w:rFonts w:cs="Arial"/>
          <w:szCs w:val="28"/>
        </w:rPr>
      </w:pPr>
      <w:r>
        <w:rPr>
          <w:rFonts w:cs="Arial"/>
          <w:szCs w:val="28"/>
        </w:rPr>
        <w:t>Aufnahmeantrag</w:t>
      </w:r>
    </w:p>
    <w:p w:rsidR="000903B6" w:rsidRDefault="000903B6">
      <w:pPr>
        <w:spacing w:line="320" w:lineRule="exact"/>
        <w:rPr>
          <w:rFonts w:cs="Arial"/>
          <w:szCs w:val="22"/>
        </w:rPr>
      </w:pPr>
    </w:p>
    <w:p w:rsidR="000903B6" w:rsidRDefault="00E525A8">
      <w:pPr>
        <w:spacing w:line="320" w:lineRule="exact"/>
        <w:rPr>
          <w:rFonts w:cs="Arial"/>
          <w:szCs w:val="22"/>
        </w:rPr>
      </w:pPr>
      <w:r>
        <w:rPr>
          <w:rFonts w:cs="Arial"/>
          <w:szCs w:val="22"/>
        </w:rPr>
        <w:t xml:space="preserve">Der Waldkindergarten </w:t>
      </w:r>
      <w:sdt>
        <w:sdtPr>
          <w:id w:val="1938955732"/>
        </w:sdtPr>
        <w:sdtEndPr/>
        <w:sdtContent>
          <w:r>
            <w:rPr>
              <w:rStyle w:val="Platzhaltertext"/>
              <w:i/>
            </w:rPr>
            <w:t>Klicken Sie hier, um den Namen des Waldkindergartens einzugeben.</w:t>
          </w:r>
        </w:sdtContent>
      </w:sdt>
      <w:r>
        <w:rPr>
          <w:rFonts w:cs="Arial"/>
          <w:szCs w:val="22"/>
        </w:rPr>
        <w:t xml:space="preserve"> beantragt zum </w:t>
      </w:r>
      <w:sdt>
        <w:sdtPr>
          <w:id w:val="553593702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rPr>
              <w:i/>
              <w:szCs w:val="22"/>
            </w:rPr>
            <w:t xml:space="preserve">Klicken Sie hier, um das </w:t>
          </w:r>
        </w:sdtContent>
      </w:sdt>
      <w:r>
        <w:rPr>
          <w:rFonts w:cs="Arial"/>
          <w:i/>
          <w:szCs w:val="22"/>
        </w:rPr>
        <w:t>Datum der Aufnahme einzugeben.</w:t>
      </w:r>
      <w:r>
        <w:rPr>
          <w:rFonts w:cs="Arial"/>
          <w:szCs w:val="22"/>
        </w:rPr>
        <w:t xml:space="preserve"> die Aufnahme als ord</w:t>
      </w:r>
      <w:r w:rsidR="001C7C10">
        <w:rPr>
          <w:rFonts w:cs="Arial"/>
          <w:szCs w:val="22"/>
        </w:rPr>
        <w:t>entliches Mitglied</w:t>
      </w:r>
      <w:bookmarkStart w:id="0" w:name="_GoBack"/>
      <w:bookmarkEnd w:id="0"/>
      <w:r>
        <w:rPr>
          <w:rFonts w:cs="Arial"/>
          <w:szCs w:val="22"/>
        </w:rPr>
        <w:t xml:space="preserve"> in den </w:t>
      </w:r>
      <w:r>
        <w:rPr>
          <w:rFonts w:cs="Arial"/>
          <w:b/>
          <w:szCs w:val="22"/>
        </w:rPr>
        <w:t>Landesverband der Wald- und Naturkindergärten NRW e.V.</w:t>
      </w:r>
      <w:r>
        <w:rPr>
          <w:rFonts w:cs="Arial"/>
          <w:szCs w:val="22"/>
        </w:rPr>
        <w:t xml:space="preserve">, Düsseldorf. </w:t>
      </w:r>
    </w:p>
    <w:p w:rsidR="000903B6" w:rsidRDefault="000903B6">
      <w:pPr>
        <w:spacing w:line="320" w:lineRule="exact"/>
        <w:rPr>
          <w:rFonts w:cs="Arial"/>
          <w:szCs w:val="22"/>
        </w:rPr>
      </w:pPr>
    </w:p>
    <w:p w:rsidR="000903B6" w:rsidRDefault="00E525A8">
      <w:pPr>
        <w:spacing w:line="320" w:lineRule="exact"/>
      </w:pPr>
      <w:r>
        <w:rPr>
          <w:rFonts w:cs="Arial"/>
          <w:szCs w:val="22"/>
        </w:rPr>
        <w:t xml:space="preserve">Der Mitgliedsbeitrag beträgt 150,- € pro Jahr für </w:t>
      </w:r>
      <w:r>
        <w:rPr>
          <w:rFonts w:cs="Arial"/>
          <w:szCs w:val="22"/>
        </w:rPr>
        <w:t>ordentliche Mitglieder (bei einer Kindergartengruppenstärke von 1-4 Gruppen)</w:t>
      </w:r>
      <w:r>
        <w:rPr>
          <w:rFonts w:cs="Arial"/>
          <w:szCs w:val="22"/>
        </w:rPr>
        <w:br/>
        <w:t>bzw. 75,- € pro Jahr für passive Mitglieder/Förderer.</w:t>
      </w:r>
    </w:p>
    <w:p w:rsidR="000903B6" w:rsidRDefault="000903B6">
      <w:pPr>
        <w:spacing w:line="320" w:lineRule="exact"/>
        <w:rPr>
          <w:rFonts w:cs="Arial"/>
          <w:szCs w:val="22"/>
        </w:rPr>
      </w:pPr>
    </w:p>
    <w:p w:rsidR="000903B6" w:rsidRDefault="00E525A8">
      <w:pPr>
        <w:spacing w:line="320" w:lineRule="exact"/>
        <w:rPr>
          <w:rFonts w:cs="Arial"/>
          <w:szCs w:val="22"/>
        </w:rPr>
      </w:pPr>
      <w:r>
        <w:rPr>
          <w:rFonts w:cs="Arial"/>
          <w:szCs w:val="22"/>
        </w:rPr>
        <w:t xml:space="preserve">Die </w:t>
      </w:r>
      <w:r>
        <w:rPr>
          <w:rFonts w:cs="Arial"/>
          <w:b/>
          <w:szCs w:val="22"/>
        </w:rPr>
        <w:t>Satzung</w:t>
      </w:r>
      <w:r>
        <w:rPr>
          <w:rFonts w:cs="Arial"/>
          <w:szCs w:val="22"/>
        </w:rPr>
        <w:t xml:space="preserve"> des beantragenden Vereins und die </w:t>
      </w:r>
      <w:r>
        <w:rPr>
          <w:rFonts w:cs="Arial"/>
          <w:b/>
          <w:szCs w:val="22"/>
        </w:rPr>
        <w:t>Freistellungsbescheinigung</w:t>
      </w:r>
      <w:r>
        <w:rPr>
          <w:rFonts w:cs="Arial"/>
          <w:szCs w:val="22"/>
        </w:rPr>
        <w:t xml:space="preserve"> des Finanzamtes (Freistellung von der Umsatzsteuer </w:t>
      </w:r>
      <w:r>
        <w:rPr>
          <w:rFonts w:ascii="Wingdings" w:eastAsia="Wingdings" w:hAnsi="Wingdings" w:cs="Wingdings"/>
          <w:szCs w:val="22"/>
        </w:rPr>
        <w:t></w:t>
      </w:r>
      <w:r>
        <w:rPr>
          <w:rFonts w:cs="Arial"/>
          <w:szCs w:val="22"/>
        </w:rPr>
        <w:t xml:space="preserve"> Nachweis der Gemeinnützigkeit) </w:t>
      </w:r>
      <w:r>
        <w:rPr>
          <w:rFonts w:cs="Arial"/>
          <w:szCs w:val="22"/>
        </w:rPr>
        <w:br/>
        <w:t>liegen dem Antrag bei.</w:t>
      </w:r>
    </w:p>
    <w:p w:rsidR="000903B6" w:rsidRDefault="000903B6">
      <w:pPr>
        <w:spacing w:line="320" w:lineRule="exact"/>
        <w:rPr>
          <w:rFonts w:cs="Arial"/>
          <w:szCs w:val="22"/>
        </w:rPr>
      </w:pPr>
    </w:p>
    <w:p w:rsidR="000903B6" w:rsidRDefault="000903B6">
      <w:pPr>
        <w:spacing w:line="320" w:lineRule="exact"/>
        <w:rPr>
          <w:rFonts w:cs="Arial"/>
          <w:szCs w:val="22"/>
        </w:rPr>
      </w:pPr>
    </w:p>
    <w:p w:rsidR="000903B6" w:rsidRDefault="00E525A8">
      <w:pPr>
        <w:tabs>
          <w:tab w:val="left" w:pos="2835"/>
        </w:tabs>
        <w:spacing w:line="320" w:lineRule="exact"/>
        <w:rPr>
          <w:rFonts w:cs="Arial"/>
          <w:szCs w:val="22"/>
        </w:rPr>
      </w:pPr>
      <w:sdt>
        <w:sdtPr>
          <w:id w:val="987922776"/>
        </w:sdtPr>
        <w:sdtEndPr/>
        <w:sdtContent>
          <w:r>
            <w:rPr>
              <w:rStyle w:val="Platzhaltertext"/>
              <w:i/>
            </w:rPr>
            <w:t>Klicken Sie hier, um den Ort einzugeben.</w:t>
          </w:r>
        </w:sdtContent>
      </w:sdt>
      <w:r>
        <w:rPr>
          <w:rFonts w:cs="Arial"/>
          <w:szCs w:val="22"/>
        </w:rPr>
        <w:t xml:space="preserve">, den </w:t>
      </w:r>
      <w:sdt>
        <w:sdtPr>
          <w:id w:val="906651998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rPr>
              <w:i/>
            </w:rPr>
            <w:t xml:space="preserve">Klicken Sie hier, um </w:t>
          </w:r>
        </w:sdtContent>
      </w:sdt>
      <w:r>
        <w:rPr>
          <w:rStyle w:val="Platzhaltertext"/>
          <w:i/>
        </w:rPr>
        <w:t>das Datum einzugeben.</w:t>
      </w:r>
    </w:p>
    <w:p w:rsidR="000903B6" w:rsidRDefault="000903B6">
      <w:pPr>
        <w:spacing w:line="320" w:lineRule="exact"/>
        <w:rPr>
          <w:rFonts w:cs="Arial"/>
          <w:szCs w:val="22"/>
        </w:rPr>
      </w:pPr>
    </w:p>
    <w:p w:rsidR="000903B6" w:rsidRDefault="000903B6">
      <w:pPr>
        <w:spacing w:line="320" w:lineRule="exact"/>
        <w:rPr>
          <w:rFonts w:cs="Arial"/>
          <w:szCs w:val="22"/>
        </w:rPr>
      </w:pPr>
    </w:p>
    <w:p w:rsidR="000903B6" w:rsidRDefault="00E525A8">
      <w:pPr>
        <w:tabs>
          <w:tab w:val="left" w:pos="5103"/>
        </w:tabs>
        <w:spacing w:line="320" w:lineRule="exact"/>
        <w:rPr>
          <w:rFonts w:cs="Arial"/>
          <w:szCs w:val="22"/>
        </w:rPr>
      </w:pPr>
      <w:r>
        <w:rPr>
          <w:rFonts w:cs="Arial"/>
          <w:szCs w:val="22"/>
        </w:rPr>
        <w:t>1. Rechtsverbindliche*r Vertreter*in des Vereins:</w:t>
      </w:r>
      <w:r>
        <w:rPr>
          <w:rFonts w:cs="Arial"/>
          <w:szCs w:val="22"/>
        </w:rPr>
        <w:tab/>
      </w:r>
      <w:sdt>
        <w:sdtPr>
          <w:id w:val="953650520"/>
        </w:sdtPr>
        <w:sdtEndPr/>
        <w:sdtContent>
          <w:r>
            <w:rPr>
              <w:rStyle w:val="Platzhaltertext"/>
              <w:i/>
            </w:rPr>
            <w:t>Klicken Sie hier, um den Namen einzugeben.</w:t>
          </w:r>
        </w:sdtContent>
      </w:sdt>
    </w:p>
    <w:p w:rsidR="000903B6" w:rsidRDefault="00E525A8">
      <w:pPr>
        <w:tabs>
          <w:tab w:val="left" w:pos="5103"/>
        </w:tabs>
        <w:spacing w:line="320" w:lineRule="exact"/>
        <w:rPr>
          <w:rFonts w:cs="Arial"/>
          <w:i/>
          <w:szCs w:val="22"/>
        </w:rPr>
      </w:pPr>
      <w:r>
        <w:rPr>
          <w:rFonts w:cs="Arial"/>
          <w:szCs w:val="22"/>
        </w:rPr>
        <w:tab/>
      </w:r>
      <w:sdt>
        <w:sdtPr>
          <w:id w:val="1958450070"/>
        </w:sdtPr>
        <w:sdtEndPr/>
        <w:sdtContent>
          <w:r>
            <w:rPr>
              <w:rStyle w:val="Platzhaltertext"/>
              <w:i/>
            </w:rPr>
            <w:t>Klicken Sie hier, um die Funktion einzugeben</w:t>
          </w:r>
        </w:sdtContent>
      </w:sdt>
    </w:p>
    <w:p w:rsidR="000903B6" w:rsidRDefault="00E525A8">
      <w:pPr>
        <w:tabs>
          <w:tab w:val="left" w:pos="5103"/>
          <w:tab w:val="left" w:pos="9071"/>
        </w:tabs>
        <w:spacing w:line="320" w:lineRule="exact"/>
        <w:rPr>
          <w:rFonts w:cs="Arial"/>
          <w:szCs w:val="22"/>
          <w:u w:val="single"/>
        </w:rPr>
      </w:pPr>
      <w:r>
        <w:rPr>
          <w:rFonts w:cs="Arial"/>
          <w:szCs w:val="22"/>
        </w:rPr>
        <w:tab/>
      </w:r>
      <w:r>
        <w:rPr>
          <w:rFonts w:cs="Arial"/>
          <w:szCs w:val="22"/>
          <w:u w:val="single"/>
        </w:rPr>
        <w:tab/>
      </w:r>
    </w:p>
    <w:p w:rsidR="000903B6" w:rsidRDefault="00E525A8">
      <w:pPr>
        <w:tabs>
          <w:tab w:val="left" w:pos="5103"/>
          <w:tab w:val="left" w:pos="9071"/>
        </w:tabs>
        <w:spacing w:line="320" w:lineRule="exact"/>
        <w:rPr>
          <w:rFonts w:cs="Arial"/>
          <w:i/>
          <w:sz w:val="18"/>
          <w:szCs w:val="18"/>
        </w:rPr>
      </w:pPr>
      <w:r>
        <w:rPr>
          <w:rFonts w:cs="Arial"/>
          <w:szCs w:val="22"/>
        </w:rPr>
        <w:tab/>
      </w:r>
      <w:r>
        <w:rPr>
          <w:rFonts w:cs="Arial"/>
          <w:i/>
          <w:sz w:val="18"/>
          <w:szCs w:val="18"/>
        </w:rPr>
        <w:t>Unterschrift</w:t>
      </w:r>
    </w:p>
    <w:p w:rsidR="000903B6" w:rsidRDefault="000903B6">
      <w:pPr>
        <w:tabs>
          <w:tab w:val="left" w:pos="5103"/>
        </w:tabs>
        <w:spacing w:line="320" w:lineRule="exact"/>
        <w:rPr>
          <w:rFonts w:cs="Arial"/>
          <w:szCs w:val="22"/>
        </w:rPr>
      </w:pPr>
    </w:p>
    <w:p w:rsidR="000903B6" w:rsidRDefault="00E525A8">
      <w:pPr>
        <w:tabs>
          <w:tab w:val="left" w:pos="5103"/>
        </w:tabs>
        <w:spacing w:line="320" w:lineRule="exact"/>
        <w:rPr>
          <w:rFonts w:cs="Arial"/>
          <w:szCs w:val="22"/>
        </w:rPr>
      </w:pPr>
      <w:r>
        <w:rPr>
          <w:rFonts w:cs="Arial"/>
          <w:szCs w:val="22"/>
        </w:rPr>
        <w:t>2. Rechtsverbindliche*r Vertreter*in des Vereins:</w:t>
      </w:r>
      <w:r>
        <w:rPr>
          <w:rFonts w:cs="Arial"/>
          <w:szCs w:val="22"/>
        </w:rPr>
        <w:tab/>
      </w:r>
      <w:sdt>
        <w:sdtPr>
          <w:id w:val="2122050762"/>
        </w:sdtPr>
        <w:sdtEndPr/>
        <w:sdtContent>
          <w:r>
            <w:rPr>
              <w:rStyle w:val="Platzhaltertext"/>
              <w:i/>
            </w:rPr>
            <w:t>Klicken Sie hier, um den Namen einzugeben.</w:t>
          </w:r>
        </w:sdtContent>
      </w:sdt>
    </w:p>
    <w:p w:rsidR="000903B6" w:rsidRDefault="00E525A8">
      <w:pPr>
        <w:tabs>
          <w:tab w:val="left" w:pos="5103"/>
        </w:tabs>
        <w:spacing w:line="320" w:lineRule="exact"/>
        <w:rPr>
          <w:rFonts w:cs="Arial"/>
          <w:i/>
          <w:szCs w:val="22"/>
        </w:rPr>
      </w:pPr>
      <w:r>
        <w:rPr>
          <w:rFonts w:cs="Arial"/>
          <w:szCs w:val="22"/>
        </w:rPr>
        <w:tab/>
      </w:r>
      <w:sdt>
        <w:sdtPr>
          <w:id w:val="201049373"/>
        </w:sdtPr>
        <w:sdtEndPr/>
        <w:sdtContent>
          <w:r>
            <w:rPr>
              <w:rStyle w:val="Platzhaltertext"/>
              <w:i/>
            </w:rPr>
            <w:t>Klicken Sie hier, um die Funktion einzugeben</w:t>
          </w:r>
        </w:sdtContent>
      </w:sdt>
    </w:p>
    <w:p w:rsidR="000903B6" w:rsidRDefault="00E525A8">
      <w:pPr>
        <w:tabs>
          <w:tab w:val="left" w:pos="5103"/>
          <w:tab w:val="left" w:pos="9071"/>
        </w:tabs>
        <w:spacing w:line="320" w:lineRule="exact"/>
        <w:rPr>
          <w:rFonts w:cs="Arial"/>
          <w:szCs w:val="22"/>
          <w:u w:val="single"/>
        </w:rPr>
      </w:pPr>
      <w:r>
        <w:rPr>
          <w:rFonts w:cs="Arial"/>
          <w:szCs w:val="22"/>
        </w:rPr>
        <w:tab/>
      </w:r>
      <w:r>
        <w:rPr>
          <w:rFonts w:cs="Arial"/>
          <w:szCs w:val="22"/>
          <w:u w:val="single"/>
        </w:rPr>
        <w:tab/>
      </w:r>
    </w:p>
    <w:p w:rsidR="000903B6" w:rsidRDefault="00E525A8">
      <w:pPr>
        <w:tabs>
          <w:tab w:val="left" w:pos="5103"/>
          <w:tab w:val="left" w:pos="9071"/>
        </w:tabs>
        <w:spacing w:line="320" w:lineRule="exact"/>
        <w:rPr>
          <w:rFonts w:cs="Arial"/>
          <w:i/>
          <w:sz w:val="18"/>
          <w:szCs w:val="18"/>
        </w:rPr>
      </w:pPr>
      <w:r>
        <w:rPr>
          <w:rFonts w:cs="Arial"/>
          <w:szCs w:val="22"/>
        </w:rPr>
        <w:tab/>
      </w:r>
      <w:r>
        <w:rPr>
          <w:rFonts w:cs="Arial"/>
          <w:i/>
          <w:sz w:val="18"/>
          <w:szCs w:val="18"/>
        </w:rPr>
        <w:t>Unterschrift</w:t>
      </w:r>
    </w:p>
    <w:p w:rsidR="000903B6" w:rsidRDefault="00E525A8">
      <w:pPr>
        <w:suppressAutoHyphens w:val="0"/>
        <w:rPr>
          <w:rFonts w:cs="Arial"/>
          <w:szCs w:val="22"/>
        </w:rPr>
      </w:pPr>
      <w:r>
        <w:br w:type="page"/>
      </w:r>
    </w:p>
    <w:p w:rsidR="000903B6" w:rsidRDefault="000903B6">
      <w:pPr>
        <w:pStyle w:val="berschrift1"/>
        <w:numPr>
          <w:ilvl w:val="0"/>
          <w:numId w:val="1"/>
        </w:numPr>
        <w:tabs>
          <w:tab w:val="left" w:pos="0"/>
        </w:tabs>
        <w:spacing w:line="320" w:lineRule="exact"/>
        <w:rPr>
          <w:rFonts w:cs="Arial"/>
          <w:b w:val="0"/>
          <w:sz w:val="22"/>
          <w:szCs w:val="22"/>
        </w:rPr>
      </w:pPr>
    </w:p>
    <w:p w:rsidR="000903B6" w:rsidRDefault="000903B6">
      <w:pPr>
        <w:pStyle w:val="berschrift1"/>
        <w:numPr>
          <w:ilvl w:val="0"/>
          <w:numId w:val="1"/>
        </w:numPr>
        <w:tabs>
          <w:tab w:val="left" w:pos="0"/>
        </w:tabs>
        <w:spacing w:line="320" w:lineRule="exact"/>
        <w:rPr>
          <w:rFonts w:cs="Arial"/>
          <w:b w:val="0"/>
          <w:sz w:val="22"/>
          <w:szCs w:val="22"/>
        </w:rPr>
      </w:pPr>
    </w:p>
    <w:p w:rsidR="000903B6" w:rsidRDefault="00E525A8">
      <w:pPr>
        <w:pStyle w:val="berschrift1"/>
        <w:numPr>
          <w:ilvl w:val="0"/>
          <w:numId w:val="1"/>
        </w:numPr>
        <w:tabs>
          <w:tab w:val="left" w:pos="0"/>
        </w:tabs>
        <w:spacing w:line="320" w:lineRule="exact"/>
        <w:rPr>
          <w:rFonts w:cs="Arial"/>
          <w:szCs w:val="28"/>
        </w:rPr>
      </w:pPr>
      <w:r>
        <w:rPr>
          <w:rFonts w:cs="Arial"/>
          <w:szCs w:val="28"/>
        </w:rPr>
        <w:t>Angaben zum Verein</w:t>
      </w:r>
    </w:p>
    <w:p w:rsidR="000903B6" w:rsidRDefault="000903B6">
      <w:pPr>
        <w:pStyle w:val="berschrift1"/>
        <w:numPr>
          <w:ilvl w:val="0"/>
          <w:numId w:val="1"/>
        </w:numPr>
        <w:tabs>
          <w:tab w:val="left" w:pos="0"/>
        </w:tabs>
        <w:spacing w:line="320" w:lineRule="exact"/>
        <w:rPr>
          <w:rFonts w:cs="Arial"/>
          <w:b w:val="0"/>
          <w:sz w:val="22"/>
          <w:szCs w:val="22"/>
        </w:rPr>
      </w:pPr>
    </w:p>
    <w:p w:rsidR="000903B6" w:rsidRDefault="00E525A8">
      <w:pPr>
        <w:tabs>
          <w:tab w:val="left" w:pos="3402"/>
        </w:tabs>
        <w:spacing w:line="320" w:lineRule="exact"/>
        <w:rPr>
          <w:rFonts w:cs="Arial"/>
          <w:szCs w:val="22"/>
        </w:rPr>
      </w:pPr>
      <w:r>
        <w:rPr>
          <w:rFonts w:cs="Arial"/>
          <w:szCs w:val="22"/>
        </w:rPr>
        <w:t>Name:</w:t>
      </w:r>
      <w:r>
        <w:rPr>
          <w:rFonts w:cs="Arial"/>
          <w:szCs w:val="22"/>
        </w:rPr>
        <w:tab/>
      </w:r>
      <w:sdt>
        <w:sdtPr>
          <w:id w:val="733742634"/>
        </w:sdtPr>
        <w:sdtEndPr/>
        <w:sdtContent>
          <w:r>
            <w:rPr>
              <w:rStyle w:val="Platzhaltertext"/>
              <w:i/>
            </w:rPr>
            <w:t>Klicken Sie hier, um Text einzugeben.</w:t>
          </w:r>
        </w:sdtContent>
      </w:sdt>
    </w:p>
    <w:p w:rsidR="000903B6" w:rsidRDefault="00E525A8">
      <w:pPr>
        <w:tabs>
          <w:tab w:val="left" w:pos="3402"/>
        </w:tabs>
        <w:spacing w:line="320" w:lineRule="exact"/>
        <w:rPr>
          <w:rFonts w:cs="Arial"/>
          <w:i/>
          <w:szCs w:val="22"/>
        </w:rPr>
      </w:pPr>
      <w:r>
        <w:rPr>
          <w:rFonts w:cs="Arial"/>
          <w:szCs w:val="22"/>
        </w:rPr>
        <w:t>Gründungsdatum:</w:t>
      </w:r>
      <w:r>
        <w:rPr>
          <w:rFonts w:cs="Arial"/>
          <w:szCs w:val="22"/>
        </w:rPr>
        <w:tab/>
      </w:r>
      <w:sdt>
        <w:sdtPr>
          <w:id w:val="-2062167064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rPr>
              <w:i/>
            </w:rPr>
            <w:t>Klicken Sie hier, um ein Datum einzugeben.</w:t>
          </w:r>
        </w:sdtContent>
      </w:sdt>
    </w:p>
    <w:p w:rsidR="000903B6" w:rsidRDefault="00E525A8">
      <w:pPr>
        <w:tabs>
          <w:tab w:val="left" w:pos="3402"/>
        </w:tabs>
        <w:spacing w:line="320" w:lineRule="exact"/>
        <w:rPr>
          <w:rFonts w:cs="Arial"/>
          <w:szCs w:val="22"/>
        </w:rPr>
      </w:pPr>
      <w:r>
        <w:rPr>
          <w:rFonts w:cs="Arial"/>
          <w:szCs w:val="22"/>
        </w:rPr>
        <w:t>Dachverband:</w:t>
      </w:r>
      <w:r>
        <w:rPr>
          <w:rFonts w:cs="Arial"/>
          <w:szCs w:val="22"/>
        </w:rPr>
        <w:tab/>
      </w:r>
      <w:sdt>
        <w:sdtPr>
          <w:id w:val="-889194293"/>
          <w:dropDownList>
            <w:listItem w:displayText="Wählen Sie ein Element aus." w:value="Wählen Sie ein Element aus."/>
            <w:listItem w:displayText="AWO" w:value="AWO"/>
            <w:listItem w:displayText="Caritas" w:value="Caritas"/>
            <w:listItem w:displayText="Diakonie" w:value="Diakonie"/>
            <w:listItem w:displayText="Paritätischer" w:value="Paritätischer"/>
            <w:listItem w:displayText="Sonstige" w:value="Sonstige"/>
          </w:dropDownList>
        </w:sdtPr>
        <w:sdtEndPr/>
        <w:sdtContent>
          <w:r>
            <w:t>Wählen Sie ein Element aus.</w:t>
          </w:r>
        </w:sdtContent>
      </w:sdt>
    </w:p>
    <w:p w:rsidR="000903B6" w:rsidRDefault="00E525A8">
      <w:pPr>
        <w:tabs>
          <w:tab w:val="left" w:pos="3402"/>
        </w:tabs>
        <w:spacing w:line="320" w:lineRule="exact"/>
        <w:rPr>
          <w:rFonts w:cs="Arial"/>
          <w:szCs w:val="22"/>
        </w:rPr>
      </w:pPr>
      <w:r>
        <w:rPr>
          <w:rFonts w:cs="Arial"/>
          <w:szCs w:val="22"/>
        </w:rPr>
        <w:t>Landesjugendamt:</w:t>
      </w:r>
      <w:r>
        <w:rPr>
          <w:rFonts w:cs="Arial"/>
          <w:szCs w:val="22"/>
        </w:rPr>
        <w:tab/>
      </w:r>
      <w:sdt>
        <w:sdtPr>
          <w:id w:val="-336847046"/>
          <w:dropDownList>
            <w:listItem w:displayText="Wählen Sie ein Element aus." w:value="Wählen Sie ein Element aus."/>
            <w:listItem w:displayText="Rheinland" w:value="Rheinland"/>
            <w:listItem w:displayText="Westfalen" w:value="Westfalen"/>
          </w:dropDownList>
        </w:sdtPr>
        <w:sdtEndPr/>
        <w:sdtContent>
          <w:r>
            <w:t>Wählen Sie ein Element aus.</w:t>
          </w:r>
        </w:sdtContent>
      </w:sdt>
    </w:p>
    <w:p w:rsidR="000903B6" w:rsidRDefault="000903B6">
      <w:pPr>
        <w:tabs>
          <w:tab w:val="left" w:pos="3402"/>
        </w:tabs>
        <w:spacing w:line="320" w:lineRule="exact"/>
        <w:rPr>
          <w:rFonts w:cs="Arial"/>
          <w:szCs w:val="22"/>
        </w:rPr>
      </w:pPr>
    </w:p>
    <w:p w:rsidR="000903B6" w:rsidRDefault="00E525A8">
      <w:pPr>
        <w:tabs>
          <w:tab w:val="left" w:pos="3402"/>
        </w:tabs>
        <w:spacing w:line="320" w:lineRule="exact"/>
        <w:rPr>
          <w:rFonts w:cs="Arial"/>
          <w:i/>
          <w:szCs w:val="22"/>
        </w:rPr>
      </w:pPr>
      <w:r>
        <w:rPr>
          <w:rFonts w:cs="Arial"/>
          <w:szCs w:val="22"/>
        </w:rPr>
        <w:t>Adresse:</w:t>
      </w:r>
      <w:r>
        <w:rPr>
          <w:rFonts w:cs="Arial"/>
          <w:szCs w:val="22"/>
        </w:rPr>
        <w:tab/>
      </w:r>
      <w:sdt>
        <w:sdtPr>
          <w:id w:val="1710614"/>
        </w:sdtPr>
        <w:sdtEndPr/>
        <w:sdtContent>
          <w:r>
            <w:rPr>
              <w:rStyle w:val="Platzhaltertext"/>
              <w:i/>
            </w:rPr>
            <w:t>Klicken Sie hier, um Text einzugeben.</w:t>
          </w:r>
        </w:sdtContent>
      </w:sdt>
    </w:p>
    <w:p w:rsidR="000903B6" w:rsidRDefault="00E525A8">
      <w:pPr>
        <w:tabs>
          <w:tab w:val="left" w:pos="3402"/>
        </w:tabs>
        <w:spacing w:line="320" w:lineRule="exact"/>
        <w:rPr>
          <w:rFonts w:cs="Arial"/>
          <w:i/>
          <w:szCs w:val="22"/>
        </w:rPr>
      </w:pPr>
      <w:r>
        <w:rPr>
          <w:rFonts w:cs="Arial"/>
          <w:szCs w:val="22"/>
        </w:rPr>
        <w:t>Telefon:</w:t>
      </w:r>
      <w:r>
        <w:rPr>
          <w:rFonts w:cs="Arial"/>
          <w:szCs w:val="22"/>
        </w:rPr>
        <w:tab/>
      </w:r>
      <w:sdt>
        <w:sdtPr>
          <w:id w:val="1816459060"/>
        </w:sdtPr>
        <w:sdtEndPr/>
        <w:sdtContent>
          <w:r>
            <w:rPr>
              <w:rStyle w:val="Platzhaltertext"/>
              <w:i/>
            </w:rPr>
            <w:t>Klicke</w:t>
          </w:r>
          <w:r>
            <w:rPr>
              <w:rStyle w:val="Platzhaltertext"/>
              <w:i/>
            </w:rPr>
            <w:t>n Sie hier, um Text einzugeben.</w:t>
          </w:r>
        </w:sdtContent>
      </w:sdt>
    </w:p>
    <w:p w:rsidR="000903B6" w:rsidRDefault="00E525A8">
      <w:pPr>
        <w:tabs>
          <w:tab w:val="left" w:pos="3402"/>
        </w:tabs>
        <w:spacing w:line="320" w:lineRule="exact"/>
        <w:rPr>
          <w:rFonts w:cs="Arial"/>
          <w:i/>
          <w:szCs w:val="22"/>
        </w:rPr>
      </w:pPr>
      <w:r>
        <w:rPr>
          <w:rFonts w:cs="Arial"/>
          <w:szCs w:val="22"/>
        </w:rPr>
        <w:t>Fax:</w:t>
      </w:r>
      <w:r>
        <w:rPr>
          <w:rFonts w:cs="Arial"/>
          <w:szCs w:val="22"/>
        </w:rPr>
        <w:tab/>
      </w:r>
      <w:sdt>
        <w:sdtPr>
          <w:id w:val="1725293637"/>
        </w:sdtPr>
        <w:sdtEndPr/>
        <w:sdtContent>
          <w:r>
            <w:rPr>
              <w:rStyle w:val="Platzhaltertext"/>
              <w:i/>
            </w:rPr>
            <w:t>Klicken Sie hier, um Text einzugeben.</w:t>
          </w:r>
        </w:sdtContent>
      </w:sdt>
    </w:p>
    <w:p w:rsidR="000903B6" w:rsidRDefault="00E525A8">
      <w:pPr>
        <w:tabs>
          <w:tab w:val="left" w:pos="3402"/>
        </w:tabs>
        <w:spacing w:line="320" w:lineRule="exact"/>
        <w:rPr>
          <w:rFonts w:cs="Arial"/>
          <w:i/>
          <w:szCs w:val="22"/>
        </w:rPr>
      </w:pPr>
      <w:r>
        <w:rPr>
          <w:rFonts w:cs="Arial"/>
          <w:szCs w:val="22"/>
        </w:rPr>
        <w:t>Handy:</w:t>
      </w:r>
      <w:r>
        <w:rPr>
          <w:rFonts w:cs="Arial"/>
          <w:szCs w:val="22"/>
        </w:rPr>
        <w:tab/>
      </w:r>
      <w:sdt>
        <w:sdtPr>
          <w:id w:val="1187794993"/>
        </w:sdtPr>
        <w:sdtEndPr/>
        <w:sdtContent>
          <w:r>
            <w:rPr>
              <w:rStyle w:val="Platzhaltertext"/>
              <w:i/>
            </w:rPr>
            <w:t>Klicken Sie hier, um Text einzugeben.</w:t>
          </w:r>
        </w:sdtContent>
      </w:sdt>
    </w:p>
    <w:p w:rsidR="000903B6" w:rsidRDefault="00E525A8">
      <w:pPr>
        <w:tabs>
          <w:tab w:val="left" w:pos="3402"/>
        </w:tabs>
        <w:spacing w:line="320" w:lineRule="exact"/>
        <w:rPr>
          <w:rFonts w:cs="Arial"/>
          <w:i/>
          <w:szCs w:val="22"/>
        </w:rPr>
      </w:pPr>
      <w:r>
        <w:rPr>
          <w:rFonts w:cs="Arial"/>
          <w:szCs w:val="22"/>
        </w:rPr>
        <w:t>E-Mail:</w:t>
      </w:r>
      <w:r>
        <w:rPr>
          <w:rFonts w:cs="Arial"/>
          <w:szCs w:val="22"/>
        </w:rPr>
        <w:tab/>
      </w:r>
      <w:sdt>
        <w:sdtPr>
          <w:id w:val="256954183"/>
        </w:sdtPr>
        <w:sdtEndPr/>
        <w:sdtContent>
          <w:r>
            <w:rPr>
              <w:rStyle w:val="Platzhaltertext"/>
              <w:i/>
            </w:rPr>
            <w:t>Klicken Sie hier, um Text einzugeben.</w:t>
          </w:r>
        </w:sdtContent>
      </w:sdt>
    </w:p>
    <w:p w:rsidR="000903B6" w:rsidRDefault="00E525A8">
      <w:pPr>
        <w:tabs>
          <w:tab w:val="left" w:pos="3402"/>
        </w:tabs>
        <w:spacing w:line="320" w:lineRule="exact"/>
        <w:rPr>
          <w:rFonts w:cs="Arial"/>
          <w:i/>
          <w:szCs w:val="22"/>
        </w:rPr>
      </w:pPr>
      <w:r>
        <w:rPr>
          <w:rFonts w:cs="Arial"/>
          <w:szCs w:val="22"/>
        </w:rPr>
        <w:t>Homepage:</w:t>
      </w:r>
      <w:r>
        <w:rPr>
          <w:rFonts w:cs="Arial"/>
          <w:szCs w:val="22"/>
        </w:rPr>
        <w:tab/>
      </w:r>
      <w:sdt>
        <w:sdtPr>
          <w:id w:val="1301707868"/>
        </w:sdtPr>
        <w:sdtEndPr/>
        <w:sdtContent>
          <w:r>
            <w:rPr>
              <w:rStyle w:val="Platzhaltertext"/>
              <w:i/>
            </w:rPr>
            <w:t>Klicken Sie hier, um Text einzugeben.</w:t>
          </w:r>
        </w:sdtContent>
      </w:sdt>
    </w:p>
    <w:p w:rsidR="000903B6" w:rsidRDefault="000903B6">
      <w:pPr>
        <w:tabs>
          <w:tab w:val="left" w:pos="3402"/>
        </w:tabs>
        <w:spacing w:line="320" w:lineRule="exact"/>
        <w:rPr>
          <w:rFonts w:cs="Arial"/>
          <w:szCs w:val="22"/>
        </w:rPr>
      </w:pPr>
    </w:p>
    <w:p w:rsidR="000903B6" w:rsidRDefault="00E525A8">
      <w:pPr>
        <w:tabs>
          <w:tab w:val="left" w:pos="3402"/>
        </w:tabs>
        <w:spacing w:line="320" w:lineRule="exact"/>
        <w:rPr>
          <w:rFonts w:cs="Arial"/>
          <w:i/>
          <w:szCs w:val="22"/>
        </w:rPr>
      </w:pPr>
      <w:r>
        <w:rPr>
          <w:rFonts w:cs="Arial"/>
          <w:szCs w:val="22"/>
        </w:rPr>
        <w:t>E-Mail Vorstand:</w:t>
      </w:r>
      <w:r>
        <w:rPr>
          <w:rFonts w:cs="Arial"/>
          <w:szCs w:val="22"/>
        </w:rPr>
        <w:tab/>
      </w:r>
      <w:r>
        <w:rPr>
          <w:rStyle w:val="Platzhaltertext"/>
          <w:i/>
        </w:rPr>
        <w:t xml:space="preserve">Klicken Sie </w:t>
      </w:r>
      <w:r>
        <w:rPr>
          <w:rStyle w:val="Platzhaltertext"/>
          <w:i/>
        </w:rPr>
        <w:t>hier, um Text einzugeben.</w:t>
      </w:r>
    </w:p>
    <w:p w:rsidR="000903B6" w:rsidRDefault="00E525A8">
      <w:pPr>
        <w:tabs>
          <w:tab w:val="left" w:pos="3402"/>
        </w:tabs>
        <w:spacing w:line="320" w:lineRule="exact"/>
        <w:rPr>
          <w:rFonts w:cs="Arial"/>
          <w:i/>
          <w:szCs w:val="22"/>
        </w:rPr>
      </w:pPr>
      <w:r>
        <w:rPr>
          <w:rFonts w:cs="Arial"/>
          <w:szCs w:val="22"/>
        </w:rPr>
        <w:t>1. Vorsitzende*r:</w:t>
      </w:r>
      <w:r>
        <w:rPr>
          <w:rFonts w:cs="Arial"/>
          <w:szCs w:val="22"/>
        </w:rPr>
        <w:tab/>
      </w:r>
      <w:r>
        <w:rPr>
          <w:rStyle w:val="Platzhaltertext"/>
          <w:i/>
        </w:rPr>
        <w:t>Klicken Sie hier, um Text einzugeben.</w:t>
      </w:r>
    </w:p>
    <w:p w:rsidR="000903B6" w:rsidRDefault="000903B6">
      <w:pPr>
        <w:tabs>
          <w:tab w:val="left" w:pos="3402"/>
        </w:tabs>
        <w:spacing w:line="320" w:lineRule="exact"/>
        <w:rPr>
          <w:rFonts w:cs="Arial"/>
          <w:szCs w:val="22"/>
        </w:rPr>
      </w:pPr>
    </w:p>
    <w:p w:rsidR="000903B6" w:rsidRDefault="00E525A8">
      <w:pPr>
        <w:tabs>
          <w:tab w:val="left" w:pos="3402"/>
        </w:tabs>
        <w:spacing w:line="320" w:lineRule="exact"/>
        <w:rPr>
          <w:rFonts w:cs="Arial"/>
          <w:i/>
          <w:szCs w:val="22"/>
        </w:rPr>
      </w:pPr>
      <w:r>
        <w:rPr>
          <w:rFonts w:cs="Arial"/>
          <w:szCs w:val="22"/>
        </w:rPr>
        <w:t>E-Mail Leitung:</w:t>
      </w:r>
      <w:r>
        <w:rPr>
          <w:rFonts w:cs="Arial"/>
          <w:szCs w:val="22"/>
        </w:rPr>
        <w:tab/>
      </w:r>
      <w:r>
        <w:rPr>
          <w:rStyle w:val="Platzhaltertext"/>
          <w:i/>
        </w:rPr>
        <w:t>Klicken Sie hier, um Text einzugeben.</w:t>
      </w:r>
    </w:p>
    <w:p w:rsidR="000903B6" w:rsidRDefault="00E525A8">
      <w:pPr>
        <w:tabs>
          <w:tab w:val="left" w:pos="3402"/>
        </w:tabs>
        <w:spacing w:line="320" w:lineRule="exact"/>
        <w:rPr>
          <w:rFonts w:cs="Arial"/>
          <w:i/>
          <w:szCs w:val="22"/>
        </w:rPr>
      </w:pPr>
      <w:r>
        <w:rPr>
          <w:rFonts w:cs="Arial"/>
          <w:szCs w:val="22"/>
        </w:rPr>
        <w:t>Leiter*in:</w:t>
      </w:r>
      <w:r>
        <w:rPr>
          <w:rFonts w:cs="Arial"/>
          <w:szCs w:val="22"/>
        </w:rPr>
        <w:tab/>
      </w:r>
      <w:r>
        <w:rPr>
          <w:rStyle w:val="Platzhaltertext"/>
          <w:i/>
        </w:rPr>
        <w:t>Klicken Sie hier, um Text einzugeben.</w:t>
      </w:r>
    </w:p>
    <w:p w:rsidR="000903B6" w:rsidRDefault="000903B6">
      <w:pPr>
        <w:tabs>
          <w:tab w:val="left" w:pos="3402"/>
        </w:tabs>
        <w:spacing w:line="320" w:lineRule="exact"/>
        <w:rPr>
          <w:rFonts w:cs="Arial"/>
          <w:szCs w:val="22"/>
        </w:rPr>
      </w:pPr>
    </w:p>
    <w:p w:rsidR="000903B6" w:rsidRDefault="00E525A8">
      <w:pPr>
        <w:tabs>
          <w:tab w:val="left" w:pos="3402"/>
        </w:tabs>
        <w:spacing w:line="320" w:lineRule="exact"/>
        <w:rPr>
          <w:rFonts w:cs="Arial"/>
          <w:i/>
          <w:szCs w:val="22"/>
        </w:rPr>
      </w:pPr>
      <w:r>
        <w:rPr>
          <w:rFonts w:cs="Arial"/>
          <w:szCs w:val="22"/>
        </w:rPr>
        <w:t>Ansprechpartner*in für den LV:</w:t>
      </w:r>
      <w:r>
        <w:rPr>
          <w:rFonts w:cs="Arial"/>
          <w:szCs w:val="22"/>
        </w:rPr>
        <w:tab/>
      </w:r>
      <w:r>
        <w:rPr>
          <w:rStyle w:val="Platzhaltertext"/>
          <w:i/>
        </w:rPr>
        <w:t>Klicken Sie hier, um Text einzugeben.</w:t>
      </w:r>
    </w:p>
    <w:p w:rsidR="000903B6" w:rsidRDefault="000903B6">
      <w:pPr>
        <w:tabs>
          <w:tab w:val="left" w:pos="3402"/>
        </w:tabs>
        <w:spacing w:line="320" w:lineRule="exact"/>
        <w:rPr>
          <w:rFonts w:cs="Arial"/>
          <w:szCs w:val="22"/>
        </w:rPr>
      </w:pPr>
    </w:p>
    <w:p w:rsidR="000903B6" w:rsidRDefault="00E525A8">
      <w:pPr>
        <w:tabs>
          <w:tab w:val="left" w:pos="3402"/>
        </w:tabs>
        <w:spacing w:line="320" w:lineRule="exact"/>
        <w:rPr>
          <w:rFonts w:cs="Arial"/>
          <w:i/>
          <w:szCs w:val="22"/>
        </w:rPr>
      </w:pPr>
      <w:r>
        <w:rPr>
          <w:rFonts w:cs="Arial"/>
          <w:szCs w:val="22"/>
        </w:rPr>
        <w:t>Anzahl Gruppen:</w:t>
      </w:r>
      <w:r>
        <w:rPr>
          <w:rFonts w:cs="Arial"/>
          <w:szCs w:val="22"/>
        </w:rPr>
        <w:tab/>
      </w:r>
      <w:sdt>
        <w:sdtPr>
          <w:id w:val="1825073423"/>
        </w:sdtPr>
        <w:sdtEndPr/>
        <w:sdtContent>
          <w:r>
            <w:rPr>
              <w:rStyle w:val="Platzhaltertext"/>
              <w:i/>
            </w:rPr>
            <w:t>Klicken Sie hier, um Text einzugeben.</w:t>
          </w:r>
        </w:sdtContent>
      </w:sdt>
    </w:p>
    <w:p w:rsidR="000903B6" w:rsidRDefault="000903B6">
      <w:pPr>
        <w:tabs>
          <w:tab w:val="left" w:pos="3402"/>
        </w:tabs>
        <w:spacing w:line="320" w:lineRule="exact"/>
        <w:rPr>
          <w:rFonts w:cs="Arial"/>
          <w:szCs w:val="22"/>
        </w:rPr>
      </w:pPr>
    </w:p>
    <w:p w:rsidR="000903B6" w:rsidRDefault="00E525A8">
      <w:pPr>
        <w:tabs>
          <w:tab w:val="left" w:pos="3402"/>
        </w:tabs>
        <w:spacing w:line="320" w:lineRule="exact"/>
        <w:rPr>
          <w:rFonts w:cs="Arial"/>
          <w:i/>
          <w:szCs w:val="22"/>
        </w:rPr>
      </w:pPr>
      <w:r>
        <w:rPr>
          <w:rFonts w:cs="Arial"/>
          <w:szCs w:val="22"/>
        </w:rPr>
        <w:t>Anzahl Kinder:</w:t>
      </w:r>
      <w:r>
        <w:rPr>
          <w:rFonts w:cs="Arial"/>
          <w:szCs w:val="22"/>
        </w:rPr>
        <w:tab/>
      </w:r>
      <w:sdt>
        <w:sdtPr>
          <w:id w:val="1547916407"/>
        </w:sdtPr>
        <w:sdtEndPr/>
        <w:sdtContent>
          <w:r>
            <w:rPr>
              <w:rStyle w:val="Platzhaltertext"/>
              <w:i/>
            </w:rPr>
            <w:t>Klicken Sie hier, um Text einzugeben.</w:t>
          </w:r>
        </w:sdtContent>
      </w:sdt>
    </w:p>
    <w:p w:rsidR="000903B6" w:rsidRDefault="00E525A8">
      <w:pPr>
        <w:tabs>
          <w:tab w:val="left" w:pos="3402"/>
        </w:tabs>
        <w:spacing w:line="320" w:lineRule="exact"/>
        <w:rPr>
          <w:rFonts w:cs="Arial"/>
          <w:i/>
          <w:szCs w:val="22"/>
        </w:rPr>
      </w:pPr>
      <w:r>
        <w:rPr>
          <w:rFonts w:cs="Arial"/>
          <w:i/>
          <w:szCs w:val="22"/>
        </w:rPr>
        <w:t>- davon in Gruppenform Ia:</w:t>
      </w:r>
      <w:r>
        <w:rPr>
          <w:rFonts w:cs="Arial"/>
          <w:szCs w:val="22"/>
        </w:rPr>
        <w:tab/>
      </w:r>
      <w:sdt>
        <w:sdtPr>
          <w:id w:val="1778322425"/>
        </w:sdtPr>
        <w:sdtEndPr/>
        <w:sdtContent>
          <w:r>
            <w:rPr>
              <w:rStyle w:val="Platzhaltertext"/>
              <w:i/>
            </w:rPr>
            <w:t>Klicken Sie hier, um Text einzugeben.</w:t>
          </w:r>
        </w:sdtContent>
      </w:sdt>
    </w:p>
    <w:p w:rsidR="000903B6" w:rsidRDefault="00E525A8">
      <w:pPr>
        <w:tabs>
          <w:tab w:val="left" w:pos="3402"/>
        </w:tabs>
        <w:spacing w:line="320" w:lineRule="exact"/>
        <w:rPr>
          <w:rFonts w:cs="Arial"/>
          <w:i/>
          <w:szCs w:val="22"/>
        </w:rPr>
      </w:pPr>
      <w:r>
        <w:rPr>
          <w:rFonts w:cs="Arial"/>
          <w:i/>
          <w:szCs w:val="22"/>
        </w:rPr>
        <w:t>- davon in Gruppenform Ib:</w:t>
      </w:r>
      <w:r>
        <w:rPr>
          <w:rFonts w:cs="Arial"/>
          <w:szCs w:val="22"/>
        </w:rPr>
        <w:tab/>
      </w:r>
      <w:sdt>
        <w:sdtPr>
          <w:id w:val="129802403"/>
        </w:sdtPr>
        <w:sdtEndPr/>
        <w:sdtContent>
          <w:r>
            <w:rPr>
              <w:rStyle w:val="Platzhaltertext"/>
              <w:i/>
            </w:rPr>
            <w:t>Klicken Sie hier, um Text einzugeben.</w:t>
          </w:r>
        </w:sdtContent>
      </w:sdt>
    </w:p>
    <w:p w:rsidR="000903B6" w:rsidRDefault="00E525A8">
      <w:pPr>
        <w:tabs>
          <w:tab w:val="left" w:pos="3402"/>
        </w:tabs>
        <w:spacing w:line="320" w:lineRule="exact"/>
        <w:rPr>
          <w:rFonts w:cs="Arial"/>
          <w:i/>
          <w:szCs w:val="22"/>
        </w:rPr>
      </w:pPr>
      <w:r>
        <w:rPr>
          <w:rFonts w:cs="Arial"/>
          <w:i/>
          <w:szCs w:val="22"/>
        </w:rPr>
        <w:t>- davon i</w:t>
      </w:r>
      <w:r>
        <w:rPr>
          <w:rFonts w:cs="Arial"/>
          <w:i/>
          <w:szCs w:val="22"/>
        </w:rPr>
        <w:t>n Gruppenform Ic:</w:t>
      </w:r>
      <w:r>
        <w:rPr>
          <w:rFonts w:cs="Arial"/>
          <w:szCs w:val="22"/>
        </w:rPr>
        <w:tab/>
      </w:r>
      <w:sdt>
        <w:sdtPr>
          <w:id w:val="591762154"/>
        </w:sdtPr>
        <w:sdtEndPr/>
        <w:sdtContent>
          <w:r>
            <w:rPr>
              <w:rStyle w:val="Platzhaltertext"/>
              <w:i/>
            </w:rPr>
            <w:t>Klicken Sie hier, um Text einzugeben.</w:t>
          </w:r>
        </w:sdtContent>
      </w:sdt>
    </w:p>
    <w:p w:rsidR="000903B6" w:rsidRDefault="00E525A8">
      <w:pPr>
        <w:tabs>
          <w:tab w:val="left" w:pos="3402"/>
        </w:tabs>
        <w:spacing w:line="320" w:lineRule="exact"/>
        <w:rPr>
          <w:rFonts w:cs="Arial"/>
          <w:i/>
          <w:szCs w:val="22"/>
        </w:rPr>
      </w:pPr>
      <w:r>
        <w:rPr>
          <w:rFonts w:cs="Arial"/>
          <w:i/>
          <w:szCs w:val="22"/>
        </w:rPr>
        <w:t>- davon in Gruppenform IIa:</w:t>
      </w:r>
      <w:r>
        <w:rPr>
          <w:rFonts w:cs="Arial"/>
          <w:szCs w:val="22"/>
        </w:rPr>
        <w:tab/>
      </w:r>
      <w:sdt>
        <w:sdtPr>
          <w:id w:val="1195823016"/>
        </w:sdtPr>
        <w:sdtEndPr/>
        <w:sdtContent>
          <w:r>
            <w:rPr>
              <w:rStyle w:val="Platzhaltertext"/>
              <w:i/>
            </w:rPr>
            <w:t>Klicken Sie hier, um Text einzugeben.</w:t>
          </w:r>
        </w:sdtContent>
      </w:sdt>
    </w:p>
    <w:p w:rsidR="000903B6" w:rsidRDefault="00E525A8">
      <w:pPr>
        <w:tabs>
          <w:tab w:val="left" w:pos="3402"/>
        </w:tabs>
        <w:spacing w:line="320" w:lineRule="exact"/>
        <w:rPr>
          <w:rFonts w:cs="Arial"/>
          <w:i/>
          <w:szCs w:val="22"/>
        </w:rPr>
      </w:pPr>
      <w:r>
        <w:rPr>
          <w:rFonts w:cs="Arial"/>
          <w:i/>
          <w:szCs w:val="22"/>
        </w:rPr>
        <w:t>- davon in Gruppenform IIb:</w:t>
      </w:r>
      <w:r>
        <w:rPr>
          <w:rFonts w:cs="Arial"/>
          <w:szCs w:val="22"/>
        </w:rPr>
        <w:tab/>
      </w:r>
      <w:sdt>
        <w:sdtPr>
          <w:id w:val="867179444"/>
        </w:sdtPr>
        <w:sdtEndPr/>
        <w:sdtContent>
          <w:r>
            <w:rPr>
              <w:rStyle w:val="Platzhaltertext"/>
              <w:i/>
            </w:rPr>
            <w:t>Klicken Sie hier, um Text einzugeben.</w:t>
          </w:r>
        </w:sdtContent>
      </w:sdt>
    </w:p>
    <w:p w:rsidR="000903B6" w:rsidRDefault="00E525A8">
      <w:pPr>
        <w:tabs>
          <w:tab w:val="left" w:pos="3402"/>
        </w:tabs>
        <w:spacing w:line="320" w:lineRule="exact"/>
        <w:rPr>
          <w:rFonts w:cs="Arial"/>
          <w:i/>
          <w:szCs w:val="22"/>
        </w:rPr>
      </w:pPr>
      <w:r>
        <w:rPr>
          <w:rFonts w:cs="Arial"/>
          <w:i/>
          <w:szCs w:val="22"/>
        </w:rPr>
        <w:t>- davon in Gruppenform IIc:</w:t>
      </w:r>
      <w:r>
        <w:rPr>
          <w:rFonts w:cs="Arial"/>
          <w:szCs w:val="22"/>
        </w:rPr>
        <w:tab/>
      </w:r>
      <w:sdt>
        <w:sdtPr>
          <w:id w:val="1767649936"/>
        </w:sdtPr>
        <w:sdtEndPr/>
        <w:sdtContent>
          <w:r>
            <w:rPr>
              <w:rStyle w:val="Platzhaltertext"/>
              <w:i/>
            </w:rPr>
            <w:t>Klicken Sie hier, um Text einzugeb</w:t>
          </w:r>
          <w:r>
            <w:rPr>
              <w:rStyle w:val="Platzhaltertext"/>
              <w:i/>
            </w:rPr>
            <w:t>en.</w:t>
          </w:r>
        </w:sdtContent>
      </w:sdt>
    </w:p>
    <w:p w:rsidR="000903B6" w:rsidRDefault="00E525A8">
      <w:pPr>
        <w:tabs>
          <w:tab w:val="left" w:pos="3402"/>
        </w:tabs>
        <w:spacing w:line="320" w:lineRule="exact"/>
        <w:rPr>
          <w:rFonts w:cs="Arial"/>
          <w:i/>
          <w:szCs w:val="22"/>
        </w:rPr>
      </w:pPr>
      <w:r>
        <w:rPr>
          <w:rFonts w:cs="Arial"/>
          <w:i/>
          <w:szCs w:val="22"/>
        </w:rPr>
        <w:t>- davon in Gruppenform IIIa:</w:t>
      </w:r>
      <w:r>
        <w:rPr>
          <w:rFonts w:cs="Arial"/>
          <w:szCs w:val="22"/>
        </w:rPr>
        <w:tab/>
      </w:r>
      <w:sdt>
        <w:sdtPr>
          <w:id w:val="990459647"/>
        </w:sdtPr>
        <w:sdtEndPr/>
        <w:sdtContent>
          <w:r>
            <w:rPr>
              <w:rStyle w:val="Platzhaltertext"/>
              <w:i/>
            </w:rPr>
            <w:t>Klicken Sie hier, um Text einzugeben.</w:t>
          </w:r>
        </w:sdtContent>
      </w:sdt>
    </w:p>
    <w:p w:rsidR="000903B6" w:rsidRDefault="00E525A8">
      <w:pPr>
        <w:tabs>
          <w:tab w:val="left" w:pos="3402"/>
        </w:tabs>
        <w:spacing w:line="320" w:lineRule="exact"/>
        <w:rPr>
          <w:rFonts w:cs="Arial"/>
          <w:i/>
          <w:szCs w:val="22"/>
        </w:rPr>
      </w:pPr>
      <w:r>
        <w:rPr>
          <w:rFonts w:cs="Arial"/>
          <w:i/>
          <w:szCs w:val="22"/>
        </w:rPr>
        <w:t>- davon in Gruppenform IIIb:</w:t>
      </w:r>
      <w:r>
        <w:rPr>
          <w:rFonts w:cs="Arial"/>
          <w:szCs w:val="22"/>
        </w:rPr>
        <w:tab/>
      </w:r>
      <w:sdt>
        <w:sdtPr>
          <w:id w:val="707809075"/>
        </w:sdtPr>
        <w:sdtEndPr/>
        <w:sdtContent>
          <w:r>
            <w:rPr>
              <w:rStyle w:val="Platzhaltertext"/>
              <w:i/>
            </w:rPr>
            <w:t>Klicken Sie hier, um Text einzugeben.</w:t>
          </w:r>
        </w:sdtContent>
      </w:sdt>
    </w:p>
    <w:p w:rsidR="000903B6" w:rsidRDefault="00E525A8">
      <w:pPr>
        <w:tabs>
          <w:tab w:val="left" w:pos="3402"/>
        </w:tabs>
        <w:spacing w:line="320" w:lineRule="exact"/>
        <w:rPr>
          <w:rFonts w:cs="Arial"/>
          <w:i/>
          <w:szCs w:val="22"/>
        </w:rPr>
      </w:pPr>
      <w:r>
        <w:rPr>
          <w:rFonts w:cs="Arial"/>
          <w:i/>
          <w:szCs w:val="22"/>
        </w:rPr>
        <w:t>- davon in Gruppenform IIIc:</w:t>
      </w:r>
      <w:r>
        <w:rPr>
          <w:rFonts w:cs="Arial"/>
          <w:szCs w:val="22"/>
        </w:rPr>
        <w:tab/>
      </w:r>
      <w:sdt>
        <w:sdtPr>
          <w:id w:val="1723042617"/>
        </w:sdtPr>
        <w:sdtEndPr/>
        <w:sdtContent>
          <w:r>
            <w:rPr>
              <w:rStyle w:val="Platzhaltertext"/>
              <w:i/>
            </w:rPr>
            <w:t>Klicken Sie hier, um Text einzugeben.</w:t>
          </w:r>
        </w:sdtContent>
      </w:sdt>
    </w:p>
    <w:p w:rsidR="000903B6" w:rsidRDefault="000903B6">
      <w:pPr>
        <w:tabs>
          <w:tab w:val="left" w:pos="3402"/>
        </w:tabs>
        <w:spacing w:line="320" w:lineRule="exact"/>
        <w:rPr>
          <w:rFonts w:cs="Arial"/>
          <w:szCs w:val="22"/>
        </w:rPr>
      </w:pPr>
    </w:p>
    <w:p w:rsidR="000903B6" w:rsidRDefault="00E525A8">
      <w:pPr>
        <w:tabs>
          <w:tab w:val="left" w:pos="3402"/>
        </w:tabs>
        <w:spacing w:line="320" w:lineRule="exact"/>
        <w:rPr>
          <w:rFonts w:cs="Arial"/>
          <w:i/>
          <w:szCs w:val="22"/>
        </w:rPr>
      </w:pPr>
      <w:r>
        <w:rPr>
          <w:rFonts w:cs="Arial"/>
          <w:szCs w:val="22"/>
        </w:rPr>
        <w:t>Anzahl U3-Kinder:</w:t>
      </w:r>
      <w:r>
        <w:rPr>
          <w:rFonts w:cs="Arial"/>
          <w:szCs w:val="22"/>
        </w:rPr>
        <w:tab/>
      </w:r>
      <w:sdt>
        <w:sdtPr>
          <w:id w:val="60037898"/>
        </w:sdtPr>
        <w:sdtEndPr/>
        <w:sdtContent>
          <w:r>
            <w:rPr>
              <w:rStyle w:val="Platzhaltertext"/>
              <w:i/>
            </w:rPr>
            <w:t xml:space="preserve">Klicken Sie hier, um </w:t>
          </w:r>
          <w:r>
            <w:rPr>
              <w:rStyle w:val="Platzhaltertext"/>
              <w:i/>
            </w:rPr>
            <w:t>Text einzugeben.</w:t>
          </w:r>
        </w:sdtContent>
      </w:sdt>
    </w:p>
    <w:p w:rsidR="000903B6" w:rsidRDefault="00E525A8">
      <w:pPr>
        <w:tabs>
          <w:tab w:val="left" w:pos="3402"/>
        </w:tabs>
        <w:spacing w:line="320" w:lineRule="exact"/>
        <w:rPr>
          <w:rFonts w:cs="Arial"/>
          <w:i/>
          <w:szCs w:val="22"/>
        </w:rPr>
      </w:pPr>
      <w:r>
        <w:rPr>
          <w:rFonts w:cs="Arial"/>
          <w:szCs w:val="22"/>
        </w:rPr>
        <w:t>Anzahl Integrative Kinder:</w:t>
      </w:r>
      <w:r>
        <w:rPr>
          <w:rFonts w:cs="Arial"/>
          <w:szCs w:val="22"/>
        </w:rPr>
        <w:tab/>
      </w:r>
      <w:sdt>
        <w:sdtPr>
          <w:id w:val="1114690358"/>
        </w:sdtPr>
        <w:sdtEndPr/>
        <w:sdtContent>
          <w:r>
            <w:rPr>
              <w:rStyle w:val="Platzhaltertext"/>
              <w:i/>
            </w:rPr>
            <w:t>Klicken Sie hier, um Text einzugeben.</w:t>
          </w:r>
        </w:sdtContent>
      </w:sdt>
    </w:p>
    <w:p w:rsidR="000903B6" w:rsidRDefault="000903B6">
      <w:pPr>
        <w:tabs>
          <w:tab w:val="left" w:pos="3402"/>
        </w:tabs>
        <w:spacing w:line="320" w:lineRule="exact"/>
        <w:rPr>
          <w:rFonts w:cs="Arial"/>
          <w:szCs w:val="22"/>
        </w:rPr>
      </w:pPr>
    </w:p>
    <w:p w:rsidR="000903B6" w:rsidRDefault="00E525A8">
      <w:pPr>
        <w:tabs>
          <w:tab w:val="left" w:pos="3402"/>
        </w:tabs>
        <w:spacing w:line="320" w:lineRule="exact"/>
        <w:rPr>
          <w:rFonts w:cs="Arial"/>
          <w:i/>
          <w:szCs w:val="22"/>
        </w:rPr>
      </w:pPr>
      <w:r>
        <w:rPr>
          <w:rFonts w:cs="Arial"/>
          <w:szCs w:val="22"/>
        </w:rPr>
        <w:t>Anzahl Mitarbeiter:</w:t>
      </w:r>
      <w:r>
        <w:rPr>
          <w:rFonts w:cs="Arial"/>
          <w:szCs w:val="22"/>
        </w:rPr>
        <w:tab/>
      </w:r>
      <w:sdt>
        <w:sdtPr>
          <w:id w:val="868756427"/>
        </w:sdtPr>
        <w:sdtEndPr/>
        <w:sdtContent>
          <w:r>
            <w:rPr>
              <w:rStyle w:val="Platzhaltertext"/>
              <w:i/>
            </w:rPr>
            <w:t>Klicken Sie hier, um Text einzugeben.</w:t>
          </w:r>
        </w:sdtContent>
      </w:sdt>
    </w:p>
    <w:p w:rsidR="000903B6" w:rsidRDefault="00E525A8">
      <w:pPr>
        <w:tabs>
          <w:tab w:val="left" w:pos="3402"/>
        </w:tabs>
        <w:spacing w:line="320" w:lineRule="exact"/>
        <w:rPr>
          <w:rFonts w:cs="Arial"/>
          <w:i/>
          <w:szCs w:val="22"/>
        </w:rPr>
      </w:pPr>
      <w:r>
        <w:rPr>
          <w:rFonts w:cs="Arial"/>
          <w:i/>
          <w:szCs w:val="22"/>
        </w:rPr>
        <w:t>- davon Fachkräfte:</w:t>
      </w:r>
      <w:r>
        <w:rPr>
          <w:rFonts w:cs="Arial"/>
          <w:szCs w:val="22"/>
        </w:rPr>
        <w:tab/>
      </w:r>
      <w:sdt>
        <w:sdtPr>
          <w:id w:val="1974262997"/>
        </w:sdtPr>
        <w:sdtEndPr/>
        <w:sdtContent>
          <w:r>
            <w:rPr>
              <w:rStyle w:val="Platzhaltertext"/>
              <w:i/>
            </w:rPr>
            <w:t>Klicken Sie hier, um Text einzugeben.</w:t>
          </w:r>
        </w:sdtContent>
      </w:sdt>
    </w:p>
    <w:p w:rsidR="000903B6" w:rsidRDefault="00E525A8">
      <w:pPr>
        <w:tabs>
          <w:tab w:val="left" w:pos="3402"/>
        </w:tabs>
        <w:spacing w:line="320" w:lineRule="exact"/>
        <w:rPr>
          <w:rFonts w:cs="Arial"/>
          <w:i/>
          <w:szCs w:val="22"/>
        </w:rPr>
      </w:pPr>
      <w:r>
        <w:rPr>
          <w:rFonts w:cs="Arial"/>
          <w:i/>
          <w:szCs w:val="22"/>
        </w:rPr>
        <w:t>- davon Ergänzungskräfte:</w:t>
      </w:r>
      <w:r>
        <w:rPr>
          <w:rFonts w:cs="Arial"/>
          <w:szCs w:val="22"/>
        </w:rPr>
        <w:tab/>
      </w:r>
      <w:sdt>
        <w:sdtPr>
          <w:id w:val="424263442"/>
        </w:sdtPr>
        <w:sdtEndPr/>
        <w:sdtContent>
          <w:r>
            <w:rPr>
              <w:rStyle w:val="Platzhaltertext"/>
              <w:i/>
            </w:rPr>
            <w:t>Klicken Sie hier, um Te</w:t>
          </w:r>
          <w:r>
            <w:rPr>
              <w:rStyle w:val="Platzhaltertext"/>
              <w:i/>
            </w:rPr>
            <w:t>xt einzugeben.</w:t>
          </w:r>
        </w:sdtContent>
      </w:sdt>
    </w:p>
    <w:p w:rsidR="000903B6" w:rsidRDefault="00E525A8">
      <w:pPr>
        <w:tabs>
          <w:tab w:val="left" w:pos="3402"/>
        </w:tabs>
        <w:spacing w:line="320" w:lineRule="exact"/>
        <w:rPr>
          <w:rFonts w:cs="Arial"/>
          <w:i/>
          <w:szCs w:val="22"/>
        </w:rPr>
      </w:pPr>
      <w:r>
        <w:rPr>
          <w:rFonts w:cs="Arial"/>
          <w:i/>
          <w:szCs w:val="22"/>
        </w:rPr>
        <w:t>- davon Sonstige Kräfte:</w:t>
      </w:r>
      <w:r>
        <w:rPr>
          <w:rFonts w:cs="Arial"/>
          <w:szCs w:val="22"/>
        </w:rPr>
        <w:tab/>
      </w:r>
      <w:sdt>
        <w:sdtPr>
          <w:id w:val="271304221"/>
        </w:sdtPr>
        <w:sdtEndPr/>
        <w:sdtContent>
          <w:r>
            <w:rPr>
              <w:rStyle w:val="Platzhaltertext"/>
              <w:i/>
            </w:rPr>
            <w:t>Klicken Sie hier, um Text einzugeben.</w:t>
          </w:r>
        </w:sdtContent>
      </w:sdt>
    </w:p>
    <w:p w:rsidR="000903B6" w:rsidRDefault="000903B6">
      <w:pPr>
        <w:tabs>
          <w:tab w:val="left" w:pos="3402"/>
        </w:tabs>
        <w:spacing w:line="320" w:lineRule="exact"/>
        <w:rPr>
          <w:rFonts w:cs="Arial"/>
          <w:szCs w:val="22"/>
        </w:rPr>
      </w:pPr>
    </w:p>
    <w:p w:rsidR="000903B6" w:rsidRDefault="00E525A8">
      <w:pPr>
        <w:suppressAutoHyphens w:val="0"/>
        <w:rPr>
          <w:rFonts w:cs="Arial"/>
          <w:bCs/>
          <w:color w:val="000000"/>
          <w:szCs w:val="22"/>
        </w:rPr>
      </w:pPr>
      <w:r>
        <w:br w:type="page"/>
      </w:r>
    </w:p>
    <w:p w:rsidR="000903B6" w:rsidRDefault="000903B6">
      <w:pPr>
        <w:tabs>
          <w:tab w:val="left" w:pos="3402"/>
        </w:tabs>
        <w:spacing w:line="320" w:lineRule="exact"/>
        <w:rPr>
          <w:rFonts w:cs="Arial"/>
          <w:bCs/>
          <w:color w:val="000000"/>
          <w:szCs w:val="22"/>
        </w:rPr>
      </w:pPr>
    </w:p>
    <w:p w:rsidR="000903B6" w:rsidRDefault="000903B6">
      <w:pPr>
        <w:tabs>
          <w:tab w:val="left" w:pos="3402"/>
        </w:tabs>
        <w:spacing w:line="320" w:lineRule="exact"/>
        <w:rPr>
          <w:rFonts w:cs="Arial"/>
          <w:bCs/>
          <w:color w:val="000000"/>
          <w:szCs w:val="22"/>
        </w:rPr>
      </w:pPr>
    </w:p>
    <w:p w:rsidR="000903B6" w:rsidRDefault="00E525A8">
      <w:pPr>
        <w:tabs>
          <w:tab w:val="left" w:pos="3402"/>
        </w:tabs>
        <w:spacing w:line="320" w:lineRule="exact"/>
        <w:rPr>
          <w:rFonts w:cs="Arial"/>
          <w:szCs w:val="22"/>
        </w:rPr>
      </w:pPr>
      <w:r>
        <w:rPr>
          <w:rFonts w:cs="Arial"/>
          <w:bCs/>
          <w:color w:val="000000"/>
          <w:szCs w:val="22"/>
        </w:rPr>
        <w:t>Die KiBiz-</w:t>
      </w:r>
      <w:r>
        <w:rPr>
          <w:rFonts w:cs="Arial"/>
          <w:b/>
          <w:bCs/>
          <w:color w:val="000000"/>
          <w:szCs w:val="22"/>
        </w:rPr>
        <w:t>Pauschale für eingruppige Einrichtungen</w:t>
      </w:r>
      <w:r>
        <w:rPr>
          <w:rFonts w:cs="Arial"/>
          <w:bCs/>
          <w:color w:val="000000"/>
          <w:szCs w:val="22"/>
        </w:rPr>
        <w:t xml:space="preserve"> in Höhe von 15.000 € wurde:</w:t>
      </w:r>
      <w:r>
        <w:rPr>
          <w:rFonts w:cs="Arial"/>
          <w:bCs/>
          <w:color w:val="000000"/>
          <w:szCs w:val="22"/>
        </w:rPr>
        <w:br/>
      </w:r>
      <w:r>
        <w:rPr>
          <w:rFonts w:cs="Arial"/>
          <w:bCs/>
          <w:color w:val="000000"/>
          <w:szCs w:val="22"/>
        </w:rPr>
        <w:tab/>
      </w:r>
      <w:sdt>
        <w:sdtPr>
          <w:id w:val="833117529"/>
          <w:dropDownList>
            <w:listItem w:displayText="Wählen Sie ein Element aus." w:value="Wählen Sie ein Element aus."/>
            <w:listItem w:displayText="beantragt" w:value="beantragt"/>
            <w:listItem w:displayText="nicht beantragt" w:value="nicht beantragt"/>
            <w:listItem w:displayText="bewilligt" w:value="bewilligt"/>
            <w:listItem w:displayText="nicht bewilligt" w:value="nicht bewilligt"/>
          </w:dropDownList>
        </w:sdtPr>
        <w:sdtEndPr/>
        <w:sdtContent>
          <w:r>
            <w:t>Wählen Sie ein Element aus.</w:t>
          </w:r>
        </w:sdtContent>
      </w:sdt>
    </w:p>
    <w:p w:rsidR="000903B6" w:rsidRDefault="00E525A8">
      <w:pPr>
        <w:tabs>
          <w:tab w:val="left" w:pos="3402"/>
        </w:tabs>
        <w:spacing w:line="320" w:lineRule="exact"/>
        <w:rPr>
          <w:rFonts w:cs="Arial"/>
          <w:szCs w:val="22"/>
        </w:rPr>
      </w:pPr>
      <w:r>
        <w:rPr>
          <w:rFonts w:cs="Arial"/>
          <w:szCs w:val="22"/>
        </w:rPr>
        <w:t xml:space="preserve">Falls die Pauschale nicht in voller Höhe bewilligt wurde: </w:t>
      </w:r>
      <w:r>
        <w:rPr>
          <w:rFonts w:cs="Arial"/>
          <w:szCs w:val="22"/>
        </w:rPr>
        <w:br/>
      </w:r>
      <w:r>
        <w:rPr>
          <w:rFonts w:cs="Arial"/>
          <w:szCs w:val="22"/>
        </w:rPr>
        <w:t>Wie viel stattdessen und mit welcher Begründung?</w:t>
      </w:r>
      <w:r>
        <w:rPr>
          <w:rFonts w:cs="Arial"/>
          <w:szCs w:val="22"/>
        </w:rPr>
        <w:br/>
      </w:r>
      <w:r>
        <w:rPr>
          <w:rFonts w:cs="Arial"/>
          <w:szCs w:val="22"/>
        </w:rPr>
        <w:tab/>
      </w:r>
      <w:sdt>
        <w:sdtPr>
          <w:id w:val="188127232"/>
        </w:sdtPr>
        <w:sdtEndPr/>
        <w:sdtContent>
          <w:r>
            <w:rPr>
              <w:rStyle w:val="Platzhaltertext"/>
              <w:i/>
            </w:rPr>
            <w:t>Klicken Sie hier, um Text einzugeben.</w:t>
          </w:r>
        </w:sdtContent>
      </w:sdt>
    </w:p>
    <w:p w:rsidR="000903B6" w:rsidRDefault="000903B6">
      <w:pPr>
        <w:tabs>
          <w:tab w:val="left" w:pos="3402"/>
        </w:tabs>
        <w:spacing w:line="320" w:lineRule="exact"/>
        <w:rPr>
          <w:rFonts w:cs="Arial"/>
          <w:bCs/>
          <w:color w:val="000000"/>
          <w:szCs w:val="22"/>
        </w:rPr>
      </w:pPr>
    </w:p>
    <w:p w:rsidR="000903B6" w:rsidRDefault="00E525A8">
      <w:pPr>
        <w:tabs>
          <w:tab w:val="left" w:pos="3402"/>
        </w:tabs>
        <w:spacing w:line="320" w:lineRule="exact"/>
        <w:rPr>
          <w:rFonts w:cs="Arial"/>
          <w:szCs w:val="22"/>
        </w:rPr>
      </w:pPr>
      <w:r>
        <w:rPr>
          <w:rFonts w:cs="Arial"/>
          <w:bCs/>
          <w:color w:val="000000"/>
          <w:szCs w:val="22"/>
        </w:rPr>
        <w:t>Die KiBiz-</w:t>
      </w:r>
      <w:r>
        <w:rPr>
          <w:rFonts w:cs="Arial"/>
          <w:b/>
          <w:bCs/>
          <w:color w:val="000000"/>
          <w:szCs w:val="22"/>
        </w:rPr>
        <w:t>Pauschale für</w:t>
      </w:r>
      <w:r>
        <w:rPr>
          <w:rFonts w:cs="Arial"/>
          <w:bCs/>
          <w:color w:val="000000"/>
          <w:szCs w:val="22"/>
        </w:rPr>
        <w:t xml:space="preserve"> </w:t>
      </w:r>
      <w:r>
        <w:rPr>
          <w:rFonts w:cs="Arial"/>
          <w:b/>
          <w:bCs/>
          <w:color w:val="000000"/>
          <w:szCs w:val="22"/>
        </w:rPr>
        <w:t>Waldkindergärten</w:t>
      </w:r>
      <w:r>
        <w:rPr>
          <w:rFonts w:cs="Arial"/>
          <w:bCs/>
          <w:color w:val="000000"/>
          <w:szCs w:val="22"/>
        </w:rPr>
        <w:t xml:space="preserve"> in Höhe von 15.000 € wurde:</w:t>
      </w:r>
      <w:r>
        <w:rPr>
          <w:rFonts w:cs="Arial"/>
          <w:bCs/>
          <w:color w:val="000000"/>
          <w:szCs w:val="22"/>
        </w:rPr>
        <w:br/>
      </w:r>
      <w:r>
        <w:rPr>
          <w:rFonts w:cs="Arial"/>
          <w:bCs/>
          <w:color w:val="000000"/>
          <w:szCs w:val="22"/>
        </w:rPr>
        <w:tab/>
      </w:r>
      <w:sdt>
        <w:sdtPr>
          <w:id w:val="1873803349"/>
          <w:dropDownList>
            <w:listItem w:displayText="Wählen Sie ein Element aus." w:value="Wählen Sie ein Element aus."/>
            <w:listItem w:displayText="beantragt" w:value="beantragt"/>
            <w:listItem w:displayText="nicht beantragt" w:value="nicht beantragt"/>
            <w:listItem w:displayText="bewilligt" w:value="bewilligt"/>
            <w:listItem w:displayText="nicht bewilligt" w:value="nicht bewilligt"/>
          </w:dropDownList>
        </w:sdtPr>
        <w:sdtEndPr/>
        <w:sdtContent>
          <w:r>
            <w:t>Wählen Sie ein Element aus.</w:t>
          </w:r>
        </w:sdtContent>
      </w:sdt>
    </w:p>
    <w:p w:rsidR="000903B6" w:rsidRDefault="00E525A8">
      <w:pPr>
        <w:tabs>
          <w:tab w:val="left" w:pos="3402"/>
        </w:tabs>
        <w:spacing w:line="320" w:lineRule="exact"/>
        <w:rPr>
          <w:rFonts w:cs="Arial"/>
          <w:szCs w:val="22"/>
        </w:rPr>
      </w:pPr>
      <w:r>
        <w:rPr>
          <w:rFonts w:cs="Arial"/>
          <w:szCs w:val="22"/>
        </w:rPr>
        <w:t xml:space="preserve">Falls die Pauschale nicht in voller Höhe bewilligt wurde: </w:t>
      </w:r>
      <w:r>
        <w:rPr>
          <w:rFonts w:cs="Arial"/>
          <w:szCs w:val="22"/>
        </w:rPr>
        <w:br/>
        <w:t>Wie vi</w:t>
      </w:r>
      <w:r>
        <w:rPr>
          <w:rFonts w:cs="Arial"/>
          <w:szCs w:val="22"/>
        </w:rPr>
        <w:t>el stattdessen und mit welcher Begründung?</w:t>
      </w:r>
      <w:r>
        <w:rPr>
          <w:rFonts w:cs="Arial"/>
          <w:szCs w:val="22"/>
        </w:rPr>
        <w:br/>
      </w:r>
      <w:r>
        <w:rPr>
          <w:rFonts w:cs="Arial"/>
          <w:szCs w:val="22"/>
        </w:rPr>
        <w:tab/>
      </w:r>
      <w:sdt>
        <w:sdtPr>
          <w:id w:val="2127373719"/>
        </w:sdtPr>
        <w:sdtEndPr/>
        <w:sdtContent>
          <w:r>
            <w:rPr>
              <w:rStyle w:val="Platzhaltertext"/>
              <w:i/>
            </w:rPr>
            <w:t>Klicken Sie hier, um Text einzugeben.</w:t>
          </w:r>
        </w:sdtContent>
      </w:sdt>
    </w:p>
    <w:p w:rsidR="000903B6" w:rsidRDefault="000903B6">
      <w:pPr>
        <w:tabs>
          <w:tab w:val="left" w:pos="3402"/>
        </w:tabs>
        <w:spacing w:line="320" w:lineRule="exact"/>
        <w:rPr>
          <w:rFonts w:cs="Arial"/>
          <w:szCs w:val="22"/>
        </w:rPr>
      </w:pPr>
    </w:p>
    <w:p w:rsidR="000903B6" w:rsidRDefault="00E525A8">
      <w:pPr>
        <w:tabs>
          <w:tab w:val="left" w:pos="3402"/>
        </w:tabs>
        <w:spacing w:line="320" w:lineRule="exact"/>
        <w:rPr>
          <w:rFonts w:cs="Arial"/>
          <w:szCs w:val="22"/>
        </w:rPr>
      </w:pPr>
      <w:r>
        <w:rPr>
          <w:rFonts w:cs="Arial"/>
          <w:bCs/>
          <w:color w:val="000000"/>
          <w:szCs w:val="22"/>
        </w:rPr>
        <w:t>Vereinsbeitrag</w:t>
      </w:r>
      <w:r>
        <w:rPr>
          <w:rFonts w:cs="Arial"/>
          <w:szCs w:val="22"/>
        </w:rPr>
        <w:t>:</w:t>
      </w:r>
      <w:r>
        <w:rPr>
          <w:rFonts w:cs="Arial"/>
          <w:szCs w:val="22"/>
        </w:rPr>
        <w:tab/>
      </w:r>
      <w:sdt>
        <w:sdtPr>
          <w:id w:val="1728004691"/>
        </w:sdtPr>
        <w:sdtEndPr/>
        <w:sdtContent>
          <w:r>
            <w:rPr>
              <w:rStyle w:val="Platzhaltertext"/>
              <w:i/>
            </w:rPr>
            <w:t>Klicken Sie hier, um Text einzugeben.</w:t>
          </w:r>
        </w:sdtContent>
      </w:sdt>
      <w:r>
        <w:rPr>
          <w:rFonts w:cs="Arial"/>
          <w:i/>
          <w:szCs w:val="22"/>
        </w:rPr>
        <w:t xml:space="preserve"> € / </w:t>
      </w:r>
      <w:sdt>
        <w:sdtPr>
          <w:id w:val="907035675"/>
          <w:dropDownList>
            <w:listItem w:displayText="Monat" w:value="Monat"/>
            <w:listItem w:displayText="Jahr" w:value="Jahr"/>
          </w:dropDownList>
        </w:sdtPr>
        <w:sdtEndPr/>
        <w:sdtContent>
          <w:r>
            <w:t>Monat</w:t>
          </w:r>
        </w:sdtContent>
      </w:sdt>
    </w:p>
    <w:p w:rsidR="000903B6" w:rsidRDefault="00E525A8">
      <w:pPr>
        <w:tabs>
          <w:tab w:val="left" w:pos="3402"/>
        </w:tabs>
        <w:spacing w:line="320" w:lineRule="exact"/>
        <w:rPr>
          <w:rFonts w:cs="Arial"/>
          <w:bCs/>
          <w:color w:val="000000"/>
          <w:szCs w:val="22"/>
        </w:rPr>
      </w:pPr>
      <w:r>
        <w:rPr>
          <w:rFonts w:cs="Arial"/>
          <w:bCs/>
          <w:color w:val="000000"/>
          <w:szCs w:val="22"/>
        </w:rPr>
        <w:t>Kostenbeitrag:</w:t>
      </w:r>
      <w:r>
        <w:rPr>
          <w:rFonts w:cs="Arial"/>
          <w:szCs w:val="22"/>
        </w:rPr>
        <w:tab/>
      </w:r>
      <w:sdt>
        <w:sdtPr>
          <w:id w:val="1960687377"/>
        </w:sdtPr>
        <w:sdtEndPr/>
        <w:sdtContent>
          <w:r>
            <w:rPr>
              <w:rStyle w:val="Platzhaltertext"/>
              <w:i/>
            </w:rPr>
            <w:t>Klicken Sie hier, um Text einzugeben.</w:t>
          </w:r>
        </w:sdtContent>
      </w:sdt>
      <w:r>
        <w:rPr>
          <w:rFonts w:cs="Arial"/>
          <w:i/>
          <w:szCs w:val="22"/>
        </w:rPr>
        <w:t xml:space="preserve"> € / </w:t>
      </w:r>
      <w:sdt>
        <w:sdtPr>
          <w:id w:val="645091326"/>
          <w:dropDownList>
            <w:listItem w:displayText="Monat" w:value="Monat"/>
            <w:listItem w:displayText="Jahr" w:value="Jahr"/>
          </w:dropDownList>
        </w:sdtPr>
        <w:sdtEndPr/>
        <w:sdtContent>
          <w:r>
            <w:t>Monat</w:t>
          </w:r>
        </w:sdtContent>
      </w:sdt>
    </w:p>
    <w:p w:rsidR="000903B6" w:rsidRDefault="000903B6">
      <w:pPr>
        <w:tabs>
          <w:tab w:val="left" w:pos="3402"/>
        </w:tabs>
        <w:spacing w:line="320" w:lineRule="exact"/>
        <w:rPr>
          <w:rFonts w:cs="Arial"/>
          <w:bCs/>
          <w:color w:val="000000"/>
          <w:szCs w:val="22"/>
        </w:rPr>
      </w:pPr>
    </w:p>
    <w:p w:rsidR="000903B6" w:rsidRDefault="00E525A8">
      <w:pPr>
        <w:tabs>
          <w:tab w:val="left" w:pos="3402"/>
        </w:tabs>
        <w:spacing w:line="320" w:lineRule="exact"/>
        <w:rPr>
          <w:rFonts w:cs="Arial"/>
          <w:bCs/>
          <w:color w:val="000000"/>
          <w:szCs w:val="22"/>
        </w:rPr>
      </w:pPr>
      <w:r>
        <w:rPr>
          <w:rFonts w:cs="Arial"/>
          <w:bCs/>
          <w:color w:val="000000"/>
          <w:szCs w:val="22"/>
        </w:rPr>
        <w:t>Hat die Einrichtung</w:t>
      </w:r>
    </w:p>
    <w:p w:rsidR="000903B6" w:rsidRDefault="00E525A8">
      <w:pPr>
        <w:tabs>
          <w:tab w:val="left" w:pos="3402"/>
        </w:tabs>
        <w:spacing w:line="320" w:lineRule="exact"/>
      </w:pPr>
      <w:r>
        <w:rPr>
          <w:rFonts w:cs="Arial"/>
          <w:bCs/>
          <w:i/>
          <w:color w:val="000000"/>
          <w:szCs w:val="22"/>
        </w:rPr>
        <w:t xml:space="preserve">- ein festes </w:t>
      </w:r>
      <w:r>
        <w:rPr>
          <w:rFonts w:cs="Arial"/>
          <w:bCs/>
          <w:i/>
          <w:color w:val="000000"/>
          <w:szCs w:val="22"/>
        </w:rPr>
        <w:t>Haus:</w:t>
      </w:r>
      <w:r>
        <w:rPr>
          <w:rFonts w:cs="Arial"/>
          <w:bCs/>
          <w:i/>
          <w:color w:val="000000"/>
          <w:szCs w:val="22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" w:name="__Fieldmark__225_63800023"/>
      <w:bookmarkStart w:id="2" w:name="__Fieldmark__254_666116397"/>
      <w:bookmarkStart w:id="3" w:name="__Fieldmark__449_597606352"/>
      <w:bookmarkStart w:id="4" w:name="Kontrollkästchen1"/>
      <w:bookmarkEnd w:id="1"/>
      <w:bookmarkEnd w:id="2"/>
      <w:bookmarkEnd w:id="3"/>
      <w:r>
        <w:fldChar w:fldCharType="end"/>
      </w:r>
      <w:bookmarkEnd w:id="4"/>
      <w:r>
        <w:rPr>
          <w:rFonts w:cs="Arial"/>
          <w:bCs/>
          <w:i/>
          <w:color w:val="000000"/>
          <w:szCs w:val="22"/>
        </w:rPr>
        <w:t xml:space="preserve"> Ja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5" w:name="__Fieldmark__238_63800023"/>
      <w:bookmarkStart w:id="6" w:name="__Fieldmark__259_666116397"/>
      <w:bookmarkStart w:id="7" w:name="__Fieldmark__459_597606352"/>
      <w:bookmarkStart w:id="8" w:name="Kontrollkästchen2"/>
      <w:bookmarkEnd w:id="5"/>
      <w:bookmarkEnd w:id="6"/>
      <w:bookmarkEnd w:id="7"/>
      <w:r>
        <w:fldChar w:fldCharType="end"/>
      </w:r>
      <w:bookmarkEnd w:id="8"/>
      <w:r>
        <w:rPr>
          <w:rFonts w:cs="Arial"/>
          <w:bCs/>
          <w:i/>
          <w:color w:val="000000"/>
          <w:szCs w:val="22"/>
        </w:rPr>
        <w:t xml:space="preserve"> Nein</w:t>
      </w:r>
    </w:p>
    <w:p w:rsidR="000903B6" w:rsidRDefault="00E525A8">
      <w:pPr>
        <w:tabs>
          <w:tab w:val="left" w:pos="3402"/>
        </w:tabs>
        <w:spacing w:line="320" w:lineRule="exact"/>
      </w:pPr>
      <w:r>
        <w:rPr>
          <w:rFonts w:cs="Arial"/>
          <w:bCs/>
          <w:i/>
          <w:color w:val="000000"/>
          <w:szCs w:val="22"/>
        </w:rPr>
        <w:t xml:space="preserve">- einen Bauwagen: </w:t>
      </w:r>
      <w:r>
        <w:rPr>
          <w:rFonts w:cs="Arial"/>
          <w:bCs/>
          <w:i/>
          <w:color w:val="000000"/>
          <w:szCs w:val="22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9" w:name="__Fieldmark__253_63800023"/>
      <w:bookmarkStart w:id="10" w:name="__Fieldmark__267_666116397"/>
      <w:bookmarkStart w:id="11" w:name="__Fieldmark__471_597606352"/>
      <w:bookmarkEnd w:id="9"/>
      <w:bookmarkEnd w:id="10"/>
      <w:bookmarkEnd w:id="11"/>
      <w:r>
        <w:fldChar w:fldCharType="end"/>
      </w:r>
      <w:r>
        <w:rPr>
          <w:rFonts w:cs="Arial"/>
          <w:bCs/>
          <w:i/>
          <w:color w:val="000000"/>
          <w:szCs w:val="22"/>
        </w:rPr>
        <w:t xml:space="preserve"> Ja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</w:instrText>
      </w:r>
      <w:r>
        <w:instrText>CKBOX</w:instrText>
      </w:r>
      <w:r>
        <w:fldChar w:fldCharType="separate"/>
      </w:r>
      <w:bookmarkStart w:id="12" w:name="__Fieldmark__264_63800023"/>
      <w:bookmarkStart w:id="13" w:name="__Fieldmark__270_666116397"/>
      <w:bookmarkStart w:id="14" w:name="__Fieldmark__479_597606352"/>
      <w:bookmarkEnd w:id="12"/>
      <w:bookmarkEnd w:id="13"/>
      <w:bookmarkEnd w:id="14"/>
      <w:r>
        <w:fldChar w:fldCharType="end"/>
      </w:r>
      <w:r>
        <w:rPr>
          <w:rFonts w:cs="Arial"/>
          <w:bCs/>
          <w:i/>
          <w:color w:val="000000"/>
          <w:szCs w:val="22"/>
        </w:rPr>
        <w:t xml:space="preserve"> Nein</w:t>
      </w:r>
    </w:p>
    <w:p w:rsidR="000903B6" w:rsidRDefault="00E525A8">
      <w:pPr>
        <w:tabs>
          <w:tab w:val="left" w:pos="3402"/>
        </w:tabs>
        <w:spacing w:line="320" w:lineRule="exact"/>
      </w:pPr>
      <w:r>
        <w:rPr>
          <w:rFonts w:cs="Arial"/>
          <w:bCs/>
          <w:i/>
          <w:color w:val="000000"/>
          <w:szCs w:val="22"/>
        </w:rPr>
        <w:t xml:space="preserve">- fließendes kaltes Wasser: </w:t>
      </w:r>
      <w:r>
        <w:rPr>
          <w:rFonts w:cs="Arial"/>
          <w:bCs/>
          <w:i/>
          <w:color w:val="000000"/>
          <w:szCs w:val="22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5" w:name="__Fieldmark__278_63800023"/>
      <w:bookmarkStart w:id="16" w:name="__Fieldmark__277_666116397"/>
      <w:bookmarkStart w:id="17" w:name="__Fieldmark__490_597606352"/>
      <w:bookmarkEnd w:id="15"/>
      <w:bookmarkEnd w:id="16"/>
      <w:bookmarkEnd w:id="17"/>
      <w:r>
        <w:fldChar w:fldCharType="end"/>
      </w:r>
      <w:r>
        <w:rPr>
          <w:rFonts w:cs="Arial"/>
          <w:bCs/>
          <w:i/>
          <w:color w:val="000000"/>
          <w:szCs w:val="22"/>
        </w:rPr>
        <w:t xml:space="preserve"> Ja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8" w:name="__Fieldmark__289_63800023"/>
      <w:bookmarkStart w:id="19" w:name="__Fieldmark__280_666116397"/>
      <w:bookmarkStart w:id="20" w:name="__Fieldmark__498_597606352"/>
      <w:bookmarkEnd w:id="18"/>
      <w:bookmarkEnd w:id="19"/>
      <w:bookmarkEnd w:id="20"/>
      <w:r>
        <w:fldChar w:fldCharType="end"/>
      </w:r>
      <w:r>
        <w:rPr>
          <w:rFonts w:cs="Arial"/>
          <w:bCs/>
          <w:i/>
          <w:color w:val="000000"/>
          <w:szCs w:val="22"/>
        </w:rPr>
        <w:t xml:space="preserve"> Nein</w:t>
      </w:r>
    </w:p>
    <w:p w:rsidR="000903B6" w:rsidRDefault="00E525A8">
      <w:pPr>
        <w:tabs>
          <w:tab w:val="left" w:pos="3402"/>
        </w:tabs>
        <w:spacing w:line="320" w:lineRule="exact"/>
      </w:pPr>
      <w:r>
        <w:rPr>
          <w:rFonts w:cs="Arial"/>
          <w:bCs/>
          <w:i/>
          <w:color w:val="000000"/>
          <w:szCs w:val="22"/>
        </w:rPr>
        <w:t>- fließende</w:t>
      </w:r>
      <w:r>
        <w:rPr>
          <w:rFonts w:cs="Arial"/>
          <w:bCs/>
          <w:i/>
          <w:color w:val="000000"/>
          <w:szCs w:val="22"/>
        </w:rPr>
        <w:t xml:space="preserve">s warmes Wasser: </w:t>
      </w:r>
      <w:r>
        <w:rPr>
          <w:rFonts w:cs="Arial"/>
          <w:bCs/>
          <w:i/>
          <w:color w:val="000000"/>
          <w:szCs w:val="22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21" w:name="__Fieldmark__303_63800023"/>
      <w:bookmarkStart w:id="22" w:name="__Fieldmark__287_666116397"/>
      <w:bookmarkStart w:id="23" w:name="__Fieldmark__509_597606352"/>
      <w:bookmarkEnd w:id="21"/>
      <w:bookmarkEnd w:id="22"/>
      <w:bookmarkEnd w:id="23"/>
      <w:r>
        <w:fldChar w:fldCharType="end"/>
      </w:r>
      <w:r>
        <w:rPr>
          <w:rFonts w:cs="Arial"/>
          <w:bCs/>
          <w:i/>
          <w:color w:val="000000"/>
          <w:szCs w:val="22"/>
        </w:rPr>
        <w:t xml:space="preserve"> Ja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24" w:name="__Fieldmark__314_63800023"/>
      <w:bookmarkStart w:id="25" w:name="__Fieldmark__290_666116397"/>
      <w:bookmarkStart w:id="26" w:name="__Fieldmark__517_597606352"/>
      <w:bookmarkEnd w:id="24"/>
      <w:bookmarkEnd w:id="25"/>
      <w:bookmarkEnd w:id="26"/>
      <w:r>
        <w:fldChar w:fldCharType="end"/>
      </w:r>
      <w:r>
        <w:rPr>
          <w:rFonts w:cs="Arial"/>
          <w:bCs/>
          <w:i/>
          <w:color w:val="000000"/>
          <w:szCs w:val="22"/>
        </w:rPr>
        <w:t xml:space="preserve"> Nein</w:t>
      </w:r>
    </w:p>
    <w:p w:rsidR="000903B6" w:rsidRDefault="00E525A8">
      <w:pPr>
        <w:tabs>
          <w:tab w:val="left" w:pos="3402"/>
        </w:tabs>
        <w:spacing w:line="320" w:lineRule="exact"/>
      </w:pPr>
      <w:r>
        <w:rPr>
          <w:rFonts w:cs="Arial"/>
          <w:bCs/>
          <w:i/>
          <w:color w:val="000000"/>
          <w:szCs w:val="22"/>
        </w:rPr>
        <w:t xml:space="preserve">- einen Wasserkanister/-sack: </w:t>
      </w:r>
      <w:r>
        <w:rPr>
          <w:rFonts w:cs="Arial"/>
          <w:bCs/>
          <w:i/>
          <w:color w:val="000000"/>
          <w:szCs w:val="22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27" w:name="__Fieldmark__328_63800023"/>
      <w:bookmarkStart w:id="28" w:name="__Fieldmark__297_666116397"/>
      <w:bookmarkStart w:id="29" w:name="__Fieldmark__528_597606352"/>
      <w:bookmarkEnd w:id="27"/>
      <w:bookmarkEnd w:id="28"/>
      <w:bookmarkEnd w:id="29"/>
      <w:r>
        <w:fldChar w:fldCharType="end"/>
      </w:r>
      <w:r>
        <w:rPr>
          <w:rFonts w:cs="Arial"/>
          <w:bCs/>
          <w:i/>
          <w:color w:val="000000"/>
          <w:szCs w:val="22"/>
        </w:rPr>
        <w:t xml:space="preserve"> Ja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30" w:name="__Fieldmark__339_63800023"/>
      <w:bookmarkStart w:id="31" w:name="__Fieldmark__300_666116397"/>
      <w:bookmarkStart w:id="32" w:name="__Fieldmark__536_597606352"/>
      <w:bookmarkEnd w:id="30"/>
      <w:bookmarkEnd w:id="31"/>
      <w:bookmarkEnd w:id="32"/>
      <w:r>
        <w:fldChar w:fldCharType="end"/>
      </w:r>
      <w:r>
        <w:rPr>
          <w:rFonts w:cs="Arial"/>
          <w:bCs/>
          <w:i/>
          <w:color w:val="000000"/>
          <w:szCs w:val="22"/>
        </w:rPr>
        <w:t xml:space="preserve"> Nein</w:t>
      </w:r>
    </w:p>
    <w:p w:rsidR="000903B6" w:rsidRDefault="00E525A8">
      <w:pPr>
        <w:tabs>
          <w:tab w:val="left" w:pos="3402"/>
        </w:tabs>
        <w:spacing w:line="320" w:lineRule="exact"/>
      </w:pPr>
      <w:r>
        <w:rPr>
          <w:rFonts w:cs="Arial"/>
          <w:bCs/>
          <w:i/>
          <w:color w:val="000000"/>
          <w:szCs w:val="22"/>
        </w:rPr>
        <w:t xml:space="preserve">- einen Stromanschluss: </w:t>
      </w:r>
      <w:r>
        <w:rPr>
          <w:rFonts w:cs="Arial"/>
          <w:bCs/>
          <w:i/>
          <w:color w:val="000000"/>
          <w:szCs w:val="22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33" w:name="__Fieldmark__353_63800023"/>
      <w:bookmarkStart w:id="34" w:name="__Fieldmark__307_666116397"/>
      <w:bookmarkStart w:id="35" w:name="__Fieldmark__547_597606352"/>
      <w:bookmarkEnd w:id="33"/>
      <w:bookmarkEnd w:id="34"/>
      <w:bookmarkEnd w:id="35"/>
      <w:r>
        <w:fldChar w:fldCharType="end"/>
      </w:r>
      <w:r>
        <w:rPr>
          <w:rFonts w:cs="Arial"/>
          <w:bCs/>
          <w:i/>
          <w:color w:val="000000"/>
          <w:szCs w:val="22"/>
        </w:rPr>
        <w:t xml:space="preserve"> Ja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36" w:name="__Fieldmark__364_63800023"/>
      <w:bookmarkStart w:id="37" w:name="__Fieldmark__310_666116397"/>
      <w:bookmarkStart w:id="38" w:name="__Fieldmark__555_597606352"/>
      <w:bookmarkEnd w:id="36"/>
      <w:bookmarkEnd w:id="37"/>
      <w:bookmarkEnd w:id="38"/>
      <w:r>
        <w:fldChar w:fldCharType="end"/>
      </w:r>
      <w:r>
        <w:rPr>
          <w:rFonts w:cs="Arial"/>
          <w:bCs/>
          <w:i/>
          <w:color w:val="000000"/>
          <w:szCs w:val="22"/>
        </w:rPr>
        <w:t xml:space="preserve"> Nein</w:t>
      </w:r>
    </w:p>
    <w:p w:rsidR="000903B6" w:rsidRDefault="00E525A8">
      <w:pPr>
        <w:tabs>
          <w:tab w:val="left" w:pos="3402"/>
        </w:tabs>
        <w:spacing w:line="320" w:lineRule="exact"/>
      </w:pPr>
      <w:r>
        <w:rPr>
          <w:rFonts w:cs="Arial"/>
          <w:bCs/>
          <w:i/>
          <w:color w:val="000000"/>
          <w:szCs w:val="22"/>
        </w:rPr>
        <w:t xml:space="preserve">- ein festes WC: </w:t>
      </w:r>
      <w:r>
        <w:rPr>
          <w:rFonts w:cs="Arial"/>
          <w:bCs/>
          <w:i/>
          <w:color w:val="000000"/>
          <w:szCs w:val="22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39" w:name="__Fieldmark__378_63800023"/>
      <w:bookmarkStart w:id="40" w:name="__Fieldmark__317_666116397"/>
      <w:bookmarkStart w:id="41" w:name="__Fieldmark__566_597606352"/>
      <w:bookmarkEnd w:id="39"/>
      <w:bookmarkEnd w:id="40"/>
      <w:bookmarkEnd w:id="41"/>
      <w:r>
        <w:fldChar w:fldCharType="end"/>
      </w:r>
      <w:r>
        <w:rPr>
          <w:rFonts w:cs="Arial"/>
          <w:bCs/>
          <w:i/>
          <w:color w:val="000000"/>
          <w:szCs w:val="22"/>
        </w:rPr>
        <w:t xml:space="preserve"> Ja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42" w:name="__Fieldmark__389_63800023"/>
      <w:bookmarkStart w:id="43" w:name="__Fieldmark__320_666116397"/>
      <w:bookmarkStart w:id="44" w:name="__Fieldmark__574_597606352"/>
      <w:bookmarkEnd w:id="42"/>
      <w:bookmarkEnd w:id="43"/>
      <w:bookmarkEnd w:id="44"/>
      <w:r>
        <w:fldChar w:fldCharType="end"/>
      </w:r>
      <w:r>
        <w:rPr>
          <w:rFonts w:cs="Arial"/>
          <w:bCs/>
          <w:i/>
          <w:color w:val="000000"/>
          <w:szCs w:val="22"/>
        </w:rPr>
        <w:t xml:space="preserve"> Nein</w:t>
      </w:r>
    </w:p>
    <w:p w:rsidR="000903B6" w:rsidRDefault="00E525A8">
      <w:pPr>
        <w:tabs>
          <w:tab w:val="left" w:pos="3402"/>
        </w:tabs>
        <w:spacing w:line="320" w:lineRule="exact"/>
      </w:pPr>
      <w:r>
        <w:rPr>
          <w:rFonts w:cs="Arial"/>
          <w:bCs/>
          <w:i/>
          <w:color w:val="000000"/>
          <w:szCs w:val="22"/>
        </w:rPr>
        <w:t xml:space="preserve">- eine Mulch-Toilette: </w:t>
      </w:r>
      <w:r>
        <w:rPr>
          <w:rFonts w:cs="Arial"/>
          <w:bCs/>
          <w:i/>
          <w:color w:val="000000"/>
          <w:szCs w:val="22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</w:instrText>
      </w:r>
      <w:r>
        <w:instrText>CKBOX</w:instrText>
      </w:r>
      <w:r>
        <w:fldChar w:fldCharType="separate"/>
      </w:r>
      <w:bookmarkStart w:id="45" w:name="__Fieldmark__403_63800023"/>
      <w:bookmarkStart w:id="46" w:name="__Fieldmark__327_666116397"/>
      <w:bookmarkStart w:id="47" w:name="__Fieldmark__585_597606352"/>
      <w:bookmarkEnd w:id="45"/>
      <w:bookmarkEnd w:id="46"/>
      <w:bookmarkEnd w:id="47"/>
      <w:r>
        <w:fldChar w:fldCharType="end"/>
      </w:r>
      <w:r>
        <w:rPr>
          <w:rFonts w:cs="Arial"/>
          <w:bCs/>
          <w:i/>
          <w:color w:val="000000"/>
          <w:szCs w:val="22"/>
        </w:rPr>
        <w:t xml:space="preserve"> Ja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48" w:name="__Fieldmark__414_63800023"/>
      <w:bookmarkStart w:id="49" w:name="__Fieldmark__330_666116397"/>
      <w:bookmarkStart w:id="50" w:name="__Fieldmark__593_597606352"/>
      <w:bookmarkEnd w:id="48"/>
      <w:bookmarkEnd w:id="49"/>
      <w:bookmarkEnd w:id="50"/>
      <w:r>
        <w:fldChar w:fldCharType="end"/>
      </w:r>
      <w:r>
        <w:rPr>
          <w:rFonts w:cs="Arial"/>
          <w:bCs/>
          <w:i/>
          <w:color w:val="000000"/>
          <w:szCs w:val="22"/>
        </w:rPr>
        <w:t xml:space="preserve"> Nein</w:t>
      </w:r>
    </w:p>
    <w:p w:rsidR="000903B6" w:rsidRDefault="00E525A8">
      <w:pPr>
        <w:tabs>
          <w:tab w:val="left" w:pos="3402"/>
        </w:tabs>
        <w:spacing w:line="320" w:lineRule="exact"/>
      </w:pPr>
      <w:r>
        <w:rPr>
          <w:rFonts w:cs="Arial"/>
          <w:bCs/>
          <w:i/>
          <w:color w:val="000000"/>
          <w:szCs w:val="22"/>
        </w:rPr>
        <w:t xml:space="preserve">- eine Camping-Toilette: </w:t>
      </w:r>
      <w:r>
        <w:rPr>
          <w:rFonts w:cs="Arial"/>
          <w:bCs/>
          <w:i/>
          <w:color w:val="000000"/>
          <w:szCs w:val="22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51" w:name="__Fieldmark__428_63800023"/>
      <w:bookmarkStart w:id="52" w:name="__Fieldmark__337_666116397"/>
      <w:bookmarkStart w:id="53" w:name="__Fieldmark__604_597606352"/>
      <w:bookmarkEnd w:id="51"/>
      <w:bookmarkEnd w:id="52"/>
      <w:bookmarkEnd w:id="53"/>
      <w:r>
        <w:fldChar w:fldCharType="end"/>
      </w:r>
      <w:r>
        <w:rPr>
          <w:rFonts w:cs="Arial"/>
          <w:bCs/>
          <w:i/>
          <w:color w:val="000000"/>
          <w:szCs w:val="22"/>
        </w:rPr>
        <w:t xml:space="preserve"> Ja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54" w:name="__Fieldmark__439_63800023"/>
      <w:bookmarkStart w:id="55" w:name="__Fieldmark__340_666116397"/>
      <w:bookmarkStart w:id="56" w:name="__Fieldmark__612_597606352"/>
      <w:bookmarkEnd w:id="54"/>
      <w:bookmarkEnd w:id="55"/>
      <w:bookmarkEnd w:id="56"/>
      <w:r>
        <w:fldChar w:fldCharType="end"/>
      </w:r>
      <w:r>
        <w:rPr>
          <w:rFonts w:cs="Arial"/>
          <w:bCs/>
          <w:i/>
          <w:color w:val="000000"/>
          <w:szCs w:val="22"/>
        </w:rPr>
        <w:t xml:space="preserve"> Nein</w:t>
      </w:r>
    </w:p>
    <w:p w:rsidR="000903B6" w:rsidRDefault="00E525A8">
      <w:pPr>
        <w:tabs>
          <w:tab w:val="left" w:pos="3402"/>
        </w:tabs>
        <w:spacing w:line="320" w:lineRule="exact"/>
        <w:rPr>
          <w:rFonts w:cs="Arial"/>
          <w:bCs/>
          <w:i/>
          <w:color w:val="000000"/>
          <w:szCs w:val="22"/>
        </w:rPr>
      </w:pPr>
      <w:r>
        <w:rPr>
          <w:rFonts w:cs="Arial"/>
          <w:bCs/>
          <w:i/>
          <w:color w:val="000000"/>
          <w:szCs w:val="22"/>
        </w:rPr>
        <w:t>- Sonstiges:</w:t>
      </w:r>
      <w:r>
        <w:rPr>
          <w:rFonts w:cs="Arial"/>
          <w:bCs/>
          <w:i/>
          <w:color w:val="000000"/>
          <w:szCs w:val="22"/>
        </w:rPr>
        <w:tab/>
      </w:r>
      <w:sdt>
        <w:sdtPr>
          <w:id w:val="1189669195"/>
        </w:sdtPr>
        <w:sdtEndPr/>
        <w:sdtContent>
          <w:r>
            <w:rPr>
              <w:rStyle w:val="Platzhaltertext"/>
              <w:i/>
            </w:rPr>
            <w:t>Klicken Sie hier, um Text einzugeben.</w:t>
          </w:r>
        </w:sdtContent>
      </w:sdt>
    </w:p>
    <w:p w:rsidR="000903B6" w:rsidRDefault="000903B6">
      <w:pPr>
        <w:tabs>
          <w:tab w:val="left" w:pos="3402"/>
        </w:tabs>
        <w:spacing w:line="320" w:lineRule="exact"/>
        <w:rPr>
          <w:rFonts w:cs="Arial"/>
          <w:szCs w:val="22"/>
        </w:rPr>
      </w:pPr>
    </w:p>
    <w:p w:rsidR="000903B6" w:rsidRDefault="00E525A8">
      <w:pPr>
        <w:tabs>
          <w:tab w:val="left" w:pos="3402"/>
        </w:tabs>
        <w:spacing w:line="320" w:lineRule="exact"/>
      </w:pPr>
      <w:r>
        <w:rPr>
          <w:rFonts w:cs="Arial"/>
          <w:szCs w:val="22"/>
        </w:rPr>
        <w:t>Fragen/Anregungen:</w:t>
      </w:r>
      <w:r>
        <w:rPr>
          <w:rFonts w:cs="Arial"/>
          <w:szCs w:val="22"/>
        </w:rPr>
        <w:tab/>
      </w:r>
      <w:sdt>
        <w:sdtPr>
          <w:id w:val="961628500"/>
        </w:sdtPr>
        <w:sdtEndPr/>
        <w:sdtContent>
          <w:r>
            <w:rPr>
              <w:rStyle w:val="Platzhaltertext"/>
              <w:i/>
            </w:rPr>
            <w:t>Klicken Sie hier, um Text einzugeben.</w:t>
          </w:r>
        </w:sdtContent>
      </w:sdt>
    </w:p>
    <w:sectPr w:rsidR="000903B6">
      <w:footerReference w:type="default" r:id="rId9"/>
      <w:pgSz w:w="11906" w:h="16838"/>
      <w:pgMar w:top="567" w:right="1418" w:bottom="1134" w:left="1418" w:header="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5A8" w:rsidRDefault="00E525A8">
      <w:r>
        <w:separator/>
      </w:r>
    </w:p>
  </w:endnote>
  <w:endnote w:type="continuationSeparator" w:id="0">
    <w:p w:rsidR="00E525A8" w:rsidRDefault="00E5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E-Mail"/>
      <w:id w:val="1096045156"/>
      <w:docPartObj>
        <w:docPartGallery w:val="Page Numbers (Bottom of Page)"/>
        <w:docPartUnique/>
      </w:docPartObj>
    </w:sdtPr>
    <w:sdtEndPr/>
    <w:sdtContent>
      <w:p w:rsidR="000903B6" w:rsidRDefault="00E525A8">
        <w:pPr>
          <w:pStyle w:val="Fuzeile"/>
          <w:ind w:left="720"/>
          <w:jc w:val="center"/>
        </w:pPr>
        <w:r>
          <w:t xml:space="preserve">- </w:t>
        </w:r>
        <w:r>
          <w:fldChar w:fldCharType="begin"/>
        </w:r>
        <w:r>
          <w:instrText>PAGE</w:instrText>
        </w:r>
        <w:r>
          <w:fldChar w:fldCharType="separate"/>
        </w:r>
        <w:r w:rsidR="001C7C10">
          <w:rPr>
            <w:noProof/>
          </w:rPr>
          <w:t>1</w:t>
        </w:r>
        <w:r>
          <w:fldChar w:fldCharType="end"/>
        </w:r>
        <w: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5A8" w:rsidRDefault="00E525A8">
      <w:r>
        <w:separator/>
      </w:r>
    </w:p>
  </w:footnote>
  <w:footnote w:type="continuationSeparator" w:id="0">
    <w:p w:rsidR="00E525A8" w:rsidRDefault="00E52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B30BF"/>
    <w:multiLevelType w:val="multilevel"/>
    <w:tmpl w:val="92566C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C4466E8"/>
    <w:multiLevelType w:val="multilevel"/>
    <w:tmpl w:val="3BEA07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3B6"/>
    <w:rsid w:val="000903B6"/>
    <w:rsid w:val="001C7C10"/>
    <w:rsid w:val="00E5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36B41"/>
  <w15:docId w15:val="{8877316C-EE25-4194-BD2C-2F836985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7FC5"/>
    <w:pPr>
      <w:suppressAutoHyphens/>
    </w:pPr>
    <w:rPr>
      <w:rFonts w:ascii="Arial" w:hAnsi="Arial"/>
      <w:color w:val="00000A"/>
      <w:sz w:val="22"/>
    </w:rPr>
  </w:style>
  <w:style w:type="paragraph" w:styleId="berschrift1">
    <w:name w:val="heading 1"/>
    <w:basedOn w:val="Standard"/>
    <w:next w:val="Standard"/>
    <w:qFormat/>
    <w:rsid w:val="003E7FC5"/>
    <w:pPr>
      <w:keepNext/>
      <w:outlineLvl w:val="0"/>
    </w:pPr>
    <w:rPr>
      <w:b/>
      <w:sz w:val="28"/>
    </w:rPr>
  </w:style>
  <w:style w:type="paragraph" w:styleId="berschrift2">
    <w:name w:val="heading 2"/>
    <w:basedOn w:val="berschrift"/>
    <w:pPr>
      <w:outlineLvl w:val="1"/>
    </w:pPr>
  </w:style>
  <w:style w:type="paragraph" w:styleId="berschrift3">
    <w:name w:val="heading 3"/>
    <w:basedOn w:val="berschrift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qFormat/>
    <w:rsid w:val="003E7FC5"/>
  </w:style>
  <w:style w:type="character" w:customStyle="1" w:styleId="WW-Absatz-Standardschriftart">
    <w:name w:val="WW-Absatz-Standardschriftart"/>
    <w:qFormat/>
    <w:rsid w:val="003E7FC5"/>
  </w:style>
  <w:style w:type="character" w:customStyle="1" w:styleId="WW-Absatz-Standardschriftart1">
    <w:name w:val="WW-Absatz-Standardschriftart1"/>
    <w:qFormat/>
    <w:rsid w:val="003E7FC5"/>
  </w:style>
  <w:style w:type="character" w:customStyle="1" w:styleId="WW-Absatz-Standardschriftart11">
    <w:name w:val="WW-Absatz-Standardschriftart11"/>
    <w:qFormat/>
    <w:rsid w:val="003E7FC5"/>
  </w:style>
  <w:style w:type="character" w:styleId="Platzhaltertext">
    <w:name w:val="Placeholder Text"/>
    <w:basedOn w:val="Absatz-Standardschriftart"/>
    <w:uiPriority w:val="99"/>
    <w:semiHidden/>
    <w:qFormat/>
    <w:rsid w:val="00666312"/>
    <w:rPr>
      <w:color w:val="80808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666312"/>
    <w:rPr>
      <w:rFonts w:ascii="Tahoma" w:hAnsi="Tahoma" w:cs="Tahoma"/>
      <w:sz w:val="16"/>
      <w:szCs w:val="16"/>
    </w:rPr>
  </w:style>
  <w:style w:type="character" w:customStyle="1" w:styleId="Internetlink">
    <w:name w:val="Internetlink"/>
    <w:basedOn w:val="Absatz-Standardschriftart"/>
    <w:rsid w:val="006A714A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D142C1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D142C1"/>
    <w:rPr>
      <w:rFonts w:ascii="Arial" w:hAnsi="Arial"/>
      <w:sz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qFormat/>
    <w:rsid w:val="00D142C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rsid w:val="003E7FC5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Textkrper">
    <w:name w:val="Body Text"/>
    <w:basedOn w:val="Standard"/>
    <w:rsid w:val="003E7FC5"/>
    <w:pPr>
      <w:spacing w:after="120"/>
    </w:pPr>
  </w:style>
  <w:style w:type="paragraph" w:styleId="Liste">
    <w:name w:val="List"/>
    <w:basedOn w:val="Textkrper"/>
    <w:rsid w:val="003E7FC5"/>
    <w:rPr>
      <w:rFonts w:cs="Tahoma"/>
    </w:rPr>
  </w:style>
  <w:style w:type="paragraph" w:customStyle="1" w:styleId="Beschriftung1">
    <w:name w:val="Beschriftung1"/>
    <w:basedOn w:val="Standard"/>
    <w:rsid w:val="003E7F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3E7FC5"/>
    <w:pPr>
      <w:suppressLineNumbers/>
    </w:pPr>
    <w:rPr>
      <w:rFonts w:cs="Tahoma"/>
    </w:rPr>
  </w:style>
  <w:style w:type="paragraph" w:customStyle="1" w:styleId="Beschriftung10">
    <w:name w:val="Beschriftung1"/>
    <w:basedOn w:val="Standard"/>
    <w:qFormat/>
    <w:rsid w:val="003E7F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okumentstruktur1">
    <w:name w:val="Dokumentstruktur1"/>
    <w:basedOn w:val="Standard"/>
    <w:qFormat/>
    <w:rsid w:val="003E7FC5"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66631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A714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142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D142C1"/>
    <w:pPr>
      <w:tabs>
        <w:tab w:val="center" w:pos="4536"/>
        <w:tab w:val="right" w:pos="9072"/>
      </w:tabs>
    </w:pPr>
  </w:style>
  <w:style w:type="paragraph" w:styleId="KeinLeerraum">
    <w:name w:val="No Spacing"/>
    <w:link w:val="KeinLeerraumZchn"/>
    <w:uiPriority w:val="1"/>
    <w:qFormat/>
    <w:rsid w:val="00D142C1"/>
    <w:pPr>
      <w:suppressAutoHyphens/>
    </w:pPr>
    <w:rPr>
      <w:rFonts w:asciiTheme="minorHAnsi" w:eastAsiaTheme="minorEastAsia" w:hAnsiTheme="minorHAnsi" w:cstheme="minorBidi"/>
      <w:color w:val="00000A"/>
      <w:sz w:val="22"/>
      <w:szCs w:val="22"/>
      <w:lang w:eastAsia="en-US"/>
    </w:rPr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berschrift"/>
  </w:style>
  <w:style w:type="paragraph" w:styleId="Untertitel">
    <w:name w:val="Subtitle"/>
    <w:basedOn w:val="berschrif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31C7"/>
    <w:rsid w:val="00172C9E"/>
    <w:rsid w:val="004231C7"/>
    <w:rsid w:val="00C3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2C9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31C7"/>
    <w:rPr>
      <w:color w:val="808080"/>
    </w:rPr>
  </w:style>
  <w:style w:type="paragraph" w:customStyle="1" w:styleId="75465C2778F84F99AC50084C6C2194E8">
    <w:name w:val="75465C2778F84F99AC50084C6C2194E8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1EC2DF1F304C73840CEC3B4F820270">
    <w:name w:val="AE1EC2DF1F304C73840CEC3B4F820270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802E287CE4363A3746155D329A72A">
    <w:name w:val="028802E287CE4363A3746155D329A72A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204A4E38E94B82885DB9D3A53C1F9F">
    <w:name w:val="AD204A4E38E94B82885DB9D3A53C1F9F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465C2778F84F99AC50084C6C2194E81">
    <w:name w:val="75465C2778F84F99AC50084C6C2194E8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1EC2DF1F304C73840CEC3B4F8202701">
    <w:name w:val="AE1EC2DF1F304C73840CEC3B4F820270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802E287CE4363A3746155D329A72A1">
    <w:name w:val="028802E287CE4363A3746155D329A72A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204A4E38E94B82885DB9D3A53C1F9F1">
    <w:name w:val="AD204A4E38E94B82885DB9D3A53C1F9F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ADA52B42D341DF8E17B8460C3E7EF3">
    <w:name w:val="D7ADA52B42D341DF8E17B8460C3E7EF3"/>
    <w:rsid w:val="004231C7"/>
  </w:style>
  <w:style w:type="paragraph" w:customStyle="1" w:styleId="5A6650BDD3CF4B399808031D9F42FD22">
    <w:name w:val="5A6650BDD3CF4B399808031D9F42FD22"/>
    <w:rsid w:val="004231C7"/>
  </w:style>
  <w:style w:type="paragraph" w:customStyle="1" w:styleId="B65FF348DEF64CC291BC926BB60872C4">
    <w:name w:val="B65FF348DEF64CC291BC926BB60872C4"/>
    <w:rsid w:val="004231C7"/>
  </w:style>
  <w:style w:type="paragraph" w:customStyle="1" w:styleId="21D2851D0F614D2981416685D2D3473B">
    <w:name w:val="21D2851D0F614D2981416685D2D3473B"/>
    <w:rsid w:val="004231C7"/>
  </w:style>
  <w:style w:type="paragraph" w:customStyle="1" w:styleId="A811E9DF98A94A608CEED1E8E08190BC">
    <w:name w:val="A811E9DF98A94A608CEED1E8E08190BC"/>
    <w:rsid w:val="004231C7"/>
  </w:style>
  <w:style w:type="paragraph" w:customStyle="1" w:styleId="42A856215FBB40D28554CFCA0FF51EE5">
    <w:name w:val="42A856215FBB40D28554CFCA0FF51EE5"/>
    <w:rsid w:val="004231C7"/>
  </w:style>
  <w:style w:type="paragraph" w:customStyle="1" w:styleId="9D2F7E314BB7489CAFA18A6F02D66D47">
    <w:name w:val="9D2F7E314BB7489CAFA18A6F02D66D47"/>
    <w:rsid w:val="004231C7"/>
  </w:style>
  <w:style w:type="paragraph" w:customStyle="1" w:styleId="2367D41D488247C1B7CF2B4909AD1EEF">
    <w:name w:val="2367D41D488247C1B7CF2B4909AD1EEF"/>
    <w:rsid w:val="004231C7"/>
  </w:style>
  <w:style w:type="paragraph" w:customStyle="1" w:styleId="8C942EA5563E4E728713AA5EDF780750">
    <w:name w:val="8C942EA5563E4E728713AA5EDF780750"/>
    <w:rsid w:val="004231C7"/>
  </w:style>
  <w:style w:type="paragraph" w:customStyle="1" w:styleId="46A901664509445B870B05698C40875F">
    <w:name w:val="46A901664509445B870B05698C40875F"/>
    <w:rsid w:val="004231C7"/>
  </w:style>
  <w:style w:type="paragraph" w:customStyle="1" w:styleId="7BE82031004049279EB53CD50069AA3B">
    <w:name w:val="7BE82031004049279EB53CD50069AA3B"/>
    <w:rsid w:val="004231C7"/>
  </w:style>
  <w:style w:type="paragraph" w:customStyle="1" w:styleId="B39A252936E04BE9B9318E8A057FC7F8">
    <w:name w:val="B39A252936E04BE9B9318E8A057FC7F8"/>
    <w:rsid w:val="004231C7"/>
  </w:style>
  <w:style w:type="paragraph" w:customStyle="1" w:styleId="FBDE2EA7BA7242B38FD0C5A543C63866">
    <w:name w:val="FBDE2EA7BA7242B38FD0C5A543C63866"/>
    <w:rsid w:val="004231C7"/>
  </w:style>
  <w:style w:type="paragraph" w:customStyle="1" w:styleId="C286B4EFCF914B5592FDF168E60F25DD">
    <w:name w:val="C286B4EFCF914B5592FDF168E60F25DD"/>
    <w:rsid w:val="004231C7"/>
  </w:style>
  <w:style w:type="paragraph" w:customStyle="1" w:styleId="B175875D9CF64609BA05D653588762C4">
    <w:name w:val="B175875D9CF64609BA05D653588762C4"/>
    <w:rsid w:val="004231C7"/>
  </w:style>
  <w:style w:type="paragraph" w:customStyle="1" w:styleId="A7C9E67FEDB94F1F8C88EA5598EC79CE">
    <w:name w:val="A7C9E67FEDB94F1F8C88EA5598EC79CE"/>
    <w:rsid w:val="004231C7"/>
  </w:style>
  <w:style w:type="paragraph" w:customStyle="1" w:styleId="A14083219E124767A657643CB852F49B">
    <w:name w:val="A14083219E124767A657643CB852F49B"/>
    <w:rsid w:val="004231C7"/>
  </w:style>
  <w:style w:type="paragraph" w:customStyle="1" w:styleId="99DA069E468B417EA1C6866A5BC531B8">
    <w:name w:val="99DA069E468B417EA1C6866A5BC531B8"/>
    <w:rsid w:val="004231C7"/>
  </w:style>
  <w:style w:type="paragraph" w:customStyle="1" w:styleId="63B6BE4A242E4A38A532FCECDE7C1B56">
    <w:name w:val="63B6BE4A242E4A38A532FCECDE7C1B56"/>
    <w:rsid w:val="004231C7"/>
  </w:style>
  <w:style w:type="paragraph" w:customStyle="1" w:styleId="620E3DA56E1F4441B0CDF8E01805716C">
    <w:name w:val="620E3DA56E1F4441B0CDF8E01805716C"/>
    <w:rsid w:val="004231C7"/>
  </w:style>
  <w:style w:type="paragraph" w:customStyle="1" w:styleId="E84EAEF08E214E0CB62AEB5F04ABA771">
    <w:name w:val="E84EAEF08E214E0CB62AEB5F04ABA771"/>
    <w:rsid w:val="004231C7"/>
  </w:style>
  <w:style w:type="paragraph" w:customStyle="1" w:styleId="FE35E2059A4541E9A864B2B54451E7E4">
    <w:name w:val="FE35E2059A4541E9A864B2B54451E7E4"/>
    <w:rsid w:val="004231C7"/>
  </w:style>
  <w:style w:type="paragraph" w:customStyle="1" w:styleId="BEF6498D94E847238FA69203C04215FD">
    <w:name w:val="BEF6498D94E847238FA69203C04215FD"/>
    <w:rsid w:val="004231C7"/>
  </w:style>
  <w:style w:type="paragraph" w:customStyle="1" w:styleId="EDB423750A7D404CB19CDB00C7C4E296">
    <w:name w:val="EDB423750A7D404CB19CDB00C7C4E296"/>
    <w:rsid w:val="004231C7"/>
  </w:style>
  <w:style w:type="paragraph" w:customStyle="1" w:styleId="6F981734799C4F1E83C11DDB368AB8B5">
    <w:name w:val="6F981734799C4F1E83C11DDB368AB8B5"/>
    <w:rsid w:val="004231C7"/>
  </w:style>
  <w:style w:type="paragraph" w:customStyle="1" w:styleId="602F458265F6429BB331BBDA91E51B0D">
    <w:name w:val="602F458265F6429BB331BBDA91E51B0D"/>
    <w:rsid w:val="004231C7"/>
  </w:style>
  <w:style w:type="paragraph" w:customStyle="1" w:styleId="E32D6B3A6E96493F806155EA22FB2B82">
    <w:name w:val="E32D6B3A6E96493F806155EA22FB2B82"/>
    <w:rsid w:val="004231C7"/>
  </w:style>
  <w:style w:type="paragraph" w:customStyle="1" w:styleId="96B9BAA4A46948AC8E1678F08D1F7BD2">
    <w:name w:val="96B9BAA4A46948AC8E1678F08D1F7BD2"/>
    <w:rsid w:val="004231C7"/>
  </w:style>
  <w:style w:type="paragraph" w:customStyle="1" w:styleId="A89FA8C7597A42E9974FE6CD5A2ACCE4">
    <w:name w:val="A89FA8C7597A42E9974FE6CD5A2ACCE4"/>
    <w:rsid w:val="004231C7"/>
  </w:style>
  <w:style w:type="paragraph" w:customStyle="1" w:styleId="6BEDF19C5ADD4A3FB7238F29199C1DDE">
    <w:name w:val="6BEDF19C5ADD4A3FB7238F29199C1DDE"/>
    <w:rsid w:val="004231C7"/>
  </w:style>
  <w:style w:type="paragraph" w:customStyle="1" w:styleId="7DCB1FB0B81F46EE9ADFD80E20344FEA">
    <w:name w:val="7DCB1FB0B81F46EE9ADFD80E20344FEA"/>
    <w:rsid w:val="004231C7"/>
  </w:style>
  <w:style w:type="paragraph" w:customStyle="1" w:styleId="F4F02F1F9D5F42A1B027FD4CFDBABFAD">
    <w:name w:val="F4F02F1F9D5F42A1B027FD4CFDBABFAD"/>
    <w:rsid w:val="004231C7"/>
  </w:style>
  <w:style w:type="paragraph" w:customStyle="1" w:styleId="26126B889F414218B14C6FB04F81580E">
    <w:name w:val="26126B889F414218B14C6FB04F81580E"/>
    <w:rsid w:val="004231C7"/>
  </w:style>
  <w:style w:type="paragraph" w:customStyle="1" w:styleId="B2C3B9CC627A408E9A6D7C5578EFCB1D">
    <w:name w:val="B2C3B9CC627A408E9A6D7C5578EFCB1D"/>
    <w:rsid w:val="004231C7"/>
  </w:style>
  <w:style w:type="paragraph" w:customStyle="1" w:styleId="7FD18ADFA4CB44C3A3FCE47AC89EFF4D">
    <w:name w:val="7FD18ADFA4CB44C3A3FCE47AC89EFF4D"/>
    <w:rsid w:val="004231C7"/>
  </w:style>
  <w:style w:type="paragraph" w:customStyle="1" w:styleId="047F389AB5FD40368F984214D8ED40CC">
    <w:name w:val="047F389AB5FD40368F984214D8ED40CC"/>
    <w:rsid w:val="004231C7"/>
  </w:style>
  <w:style w:type="paragraph" w:customStyle="1" w:styleId="319CE5240D9D43B5902A9CE089B0C095">
    <w:name w:val="319CE5240D9D43B5902A9CE089B0C095"/>
    <w:rsid w:val="004231C7"/>
  </w:style>
  <w:style w:type="paragraph" w:customStyle="1" w:styleId="B2B6E6E52704447EA96C6F62F17D16C3">
    <w:name w:val="B2B6E6E52704447EA96C6F62F17D16C3"/>
    <w:rsid w:val="004231C7"/>
  </w:style>
  <w:style w:type="paragraph" w:customStyle="1" w:styleId="94B0D4DBF6DB40DEA1A6BA5399019EF5">
    <w:name w:val="94B0D4DBF6DB40DEA1A6BA5399019EF5"/>
    <w:rsid w:val="004231C7"/>
  </w:style>
  <w:style w:type="paragraph" w:customStyle="1" w:styleId="CEFD44F95DBD4CFDADA3B8644F1E6BE7">
    <w:name w:val="CEFD44F95DBD4CFDADA3B8644F1E6BE7"/>
    <w:rsid w:val="004231C7"/>
  </w:style>
  <w:style w:type="paragraph" w:customStyle="1" w:styleId="119F2DD35300401FA9C3870ABDC9A0B9">
    <w:name w:val="119F2DD35300401FA9C3870ABDC9A0B9"/>
    <w:rsid w:val="004231C7"/>
  </w:style>
  <w:style w:type="paragraph" w:customStyle="1" w:styleId="EEC20D02B38640C6B02EB835B1D13440">
    <w:name w:val="EEC20D02B38640C6B02EB835B1D13440"/>
    <w:rsid w:val="004231C7"/>
  </w:style>
  <w:style w:type="paragraph" w:customStyle="1" w:styleId="7F93E7DB58524D5880C15C538ADCB31E">
    <w:name w:val="7F93E7DB58524D5880C15C538ADCB31E"/>
    <w:rsid w:val="004231C7"/>
  </w:style>
  <w:style w:type="paragraph" w:customStyle="1" w:styleId="76802AB4A4F141DAA452B37B1D1884D7">
    <w:name w:val="76802AB4A4F141DAA452B37B1D1884D7"/>
    <w:rsid w:val="004231C7"/>
  </w:style>
  <w:style w:type="paragraph" w:customStyle="1" w:styleId="8D9150480F8040C1BDD4578C227345F4">
    <w:name w:val="8D9150480F8040C1BDD4578C227345F4"/>
    <w:rsid w:val="004231C7"/>
  </w:style>
  <w:style w:type="paragraph" w:customStyle="1" w:styleId="341862EE89534E448F4642F228898E2A">
    <w:name w:val="341862EE89534E448F4642F228898E2A"/>
    <w:rsid w:val="004231C7"/>
  </w:style>
  <w:style w:type="paragraph" w:customStyle="1" w:styleId="600851ACFCB64D3796272F689591CBBD">
    <w:name w:val="600851ACFCB64D3796272F689591CBBD"/>
    <w:rsid w:val="004231C7"/>
  </w:style>
  <w:style w:type="paragraph" w:customStyle="1" w:styleId="7B00F519481D4D94A3FD3632F5E17137">
    <w:name w:val="7B00F519481D4D94A3FD3632F5E17137"/>
    <w:rsid w:val="004231C7"/>
  </w:style>
  <w:style w:type="paragraph" w:customStyle="1" w:styleId="041A3D2733E04916AB22011A778E4482">
    <w:name w:val="041A3D2733E04916AB22011A778E4482"/>
    <w:rsid w:val="004231C7"/>
  </w:style>
  <w:style w:type="paragraph" w:customStyle="1" w:styleId="86C07E210AF145D9A3DC694B584A2222">
    <w:name w:val="86C07E210AF145D9A3DC694B584A2222"/>
    <w:rsid w:val="004231C7"/>
  </w:style>
  <w:style w:type="paragraph" w:customStyle="1" w:styleId="1F81FB7F624F44E98DDD366223C3C022">
    <w:name w:val="1F81FB7F624F44E98DDD366223C3C022"/>
    <w:rsid w:val="004231C7"/>
  </w:style>
  <w:style w:type="paragraph" w:customStyle="1" w:styleId="6687078B774C48558D8866CB842B9D06">
    <w:name w:val="6687078B774C48558D8866CB842B9D06"/>
    <w:rsid w:val="004231C7"/>
  </w:style>
  <w:style w:type="paragraph" w:customStyle="1" w:styleId="A0686E75850A4AAB8CBB4456AA11E462">
    <w:name w:val="A0686E75850A4AAB8CBB4456AA11E462"/>
    <w:rsid w:val="004231C7"/>
  </w:style>
  <w:style w:type="paragraph" w:customStyle="1" w:styleId="C646B66E27CC48D09DAB3B741BED365B">
    <w:name w:val="C646B66E27CC48D09DAB3B741BED365B"/>
    <w:rsid w:val="004231C7"/>
  </w:style>
  <w:style w:type="paragraph" w:customStyle="1" w:styleId="0580679E31A449B9B5B427E226DA67C2">
    <w:name w:val="0580679E31A449B9B5B427E226DA67C2"/>
    <w:rsid w:val="004231C7"/>
  </w:style>
  <w:style w:type="paragraph" w:customStyle="1" w:styleId="A873630FD8334619B3B8CBD1B29915DD">
    <w:name w:val="A873630FD8334619B3B8CBD1B29915DD"/>
    <w:rsid w:val="004231C7"/>
  </w:style>
  <w:style w:type="paragraph" w:customStyle="1" w:styleId="FD84C87064E34ED68863864C3626BA86">
    <w:name w:val="FD84C87064E34ED68863864C3626BA86"/>
    <w:rsid w:val="004231C7"/>
  </w:style>
  <w:style w:type="paragraph" w:customStyle="1" w:styleId="82DA5BA9CDDE4A058F5804055C0EAC17">
    <w:name w:val="82DA5BA9CDDE4A058F5804055C0EAC17"/>
    <w:rsid w:val="004231C7"/>
  </w:style>
  <w:style w:type="paragraph" w:customStyle="1" w:styleId="476306F379AA4DC8BDB4ED4C645626E3">
    <w:name w:val="476306F379AA4DC8BDB4ED4C645626E3"/>
    <w:rsid w:val="004231C7"/>
  </w:style>
  <w:style w:type="paragraph" w:customStyle="1" w:styleId="629DA6FF90874E50B395C535890B186D">
    <w:name w:val="629DA6FF90874E50B395C535890B186D"/>
    <w:rsid w:val="004231C7"/>
  </w:style>
  <w:style w:type="paragraph" w:customStyle="1" w:styleId="5FCA1AA99EDE46368ADB986FDB1D47F2">
    <w:name w:val="5FCA1AA99EDE46368ADB986FDB1D47F2"/>
    <w:rsid w:val="004231C7"/>
  </w:style>
  <w:style w:type="paragraph" w:customStyle="1" w:styleId="9271CBEEF2664D008B1EAEA11CC49A0D">
    <w:name w:val="9271CBEEF2664D008B1EAEA11CC49A0D"/>
    <w:rsid w:val="004231C7"/>
  </w:style>
  <w:style w:type="paragraph" w:customStyle="1" w:styleId="843F2CDE23F84BFF89CF6E39632E2EBF">
    <w:name w:val="843F2CDE23F84BFF89CF6E39632E2EBF"/>
    <w:rsid w:val="004231C7"/>
  </w:style>
  <w:style w:type="paragraph" w:customStyle="1" w:styleId="228FF18BE0804A8AA885041C933E7B84">
    <w:name w:val="228FF18BE0804A8AA885041C933E7B84"/>
    <w:rsid w:val="004231C7"/>
  </w:style>
  <w:style w:type="paragraph" w:customStyle="1" w:styleId="C273B13FD78341518476ED0094E4613E">
    <w:name w:val="C273B13FD78341518476ED0094E4613E"/>
    <w:rsid w:val="004231C7"/>
  </w:style>
  <w:style w:type="paragraph" w:customStyle="1" w:styleId="4EDD5FCB1F0044F98D602FF2340B1CB8">
    <w:name w:val="4EDD5FCB1F0044F98D602FF2340B1CB8"/>
    <w:rsid w:val="004231C7"/>
  </w:style>
  <w:style w:type="paragraph" w:customStyle="1" w:styleId="A7000B2C16854C1AAC6013BF2B9A6E55">
    <w:name w:val="A7000B2C16854C1AAC6013BF2B9A6E55"/>
    <w:rsid w:val="004231C7"/>
  </w:style>
  <w:style w:type="paragraph" w:customStyle="1" w:styleId="4BDE1394CC1744358F11BD367C252798">
    <w:name w:val="4BDE1394CC1744358F11BD367C252798"/>
    <w:rsid w:val="004231C7"/>
  </w:style>
  <w:style w:type="paragraph" w:customStyle="1" w:styleId="4DF808CEEA4E4CB5A78E7349DC3C1D00">
    <w:name w:val="4DF808CEEA4E4CB5A78E7349DC3C1D00"/>
    <w:rsid w:val="004231C7"/>
  </w:style>
  <w:style w:type="paragraph" w:customStyle="1" w:styleId="75465C2778F84F99AC50084C6C2194E82">
    <w:name w:val="75465C2778F84F99AC50084C6C2194E82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1EC2DF1F304C73840CEC3B4F8202702">
    <w:name w:val="AE1EC2DF1F304C73840CEC3B4F8202702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802E287CE4363A3746155D329A72A2">
    <w:name w:val="028802E287CE4363A3746155D329A72A2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204A4E38E94B82885DB9D3A53C1F9F2">
    <w:name w:val="AD204A4E38E94B82885DB9D3A53C1F9F2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391F0DE68F42349F9E19B95BAD7F4F">
    <w:name w:val="EC391F0DE68F42349F9E19B95BAD7F4F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E0E46F37AC4C10BBF2BC15022A09BC">
    <w:name w:val="8BE0E46F37AC4C10BBF2BC15022A09BC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ADA52B42D341DF8E17B8460C3E7EF31">
    <w:name w:val="D7ADA52B42D341DF8E17B8460C3E7EF3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2F7E314BB7489CAFA18A6F02D66D471">
    <w:name w:val="9D2F7E314BB7489CAFA18A6F02D66D47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BDBC700D4C4F7EBC6CED0D58570B1B">
    <w:name w:val="35BDBC700D4C4F7EBC6CED0D58570B1B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DCA6FF65F8441C96CA052A35EA9D3F">
    <w:name w:val="59DCA6FF65F8441C96CA052A35EA9D3F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E42BDF099048F7BBB6B232C0C5B05D">
    <w:name w:val="F5E42BDF099048F7BBB6B232C0C5B05D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42EA5563E4E728713AA5EDF7807501">
    <w:name w:val="8C942EA5563E4E728713AA5EDF780750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A901664509445B870B05698C40875F1">
    <w:name w:val="46A901664509445B870B05698C40875F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82031004049279EB53CD50069AA3B1">
    <w:name w:val="7BE82031004049279EB53CD50069AA3B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9A252936E04BE9B9318E8A057FC7F81">
    <w:name w:val="B39A252936E04BE9B9318E8A057FC7F8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DE2EA7BA7242B38FD0C5A543C638661">
    <w:name w:val="FBDE2EA7BA7242B38FD0C5A543C63866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86B4EFCF914B5592FDF168E60F25DD1">
    <w:name w:val="C286B4EFCF914B5592FDF168E60F25DD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75875D9CF64609BA05D653588762C41">
    <w:name w:val="B175875D9CF64609BA05D653588762C4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DA069E468B417EA1C6866A5BC531B81">
    <w:name w:val="99DA069E468B417EA1C6866A5BC531B8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C9E67FEDB94F1F8C88EA5598EC79CE1">
    <w:name w:val="A7C9E67FEDB94F1F8C88EA5598EC79CE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4083219E124767A657643CB852F49B1">
    <w:name w:val="A14083219E124767A657643CB852F49B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B6BE4A242E4A38A532FCECDE7C1B561">
    <w:name w:val="63B6BE4A242E4A38A532FCECDE7C1B56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0E3DA56E1F4441B0CDF8E01805716C1">
    <w:name w:val="620E3DA56E1F4441B0CDF8E01805716C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4EAEF08E214E0CB62AEB5F04ABA7711">
    <w:name w:val="E84EAEF08E214E0CB62AEB5F04ABA771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35E2059A4541E9A864B2B54451E7E41">
    <w:name w:val="FE35E2059A4541E9A864B2B54451E7E4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F6498D94E847238FA69203C04215FD1">
    <w:name w:val="BEF6498D94E847238FA69203C04215FD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B423750A7D404CB19CDB00C7C4E2961">
    <w:name w:val="EDB423750A7D404CB19CDB00C7C4E296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981734799C4F1E83C11DDB368AB8B51">
    <w:name w:val="6F981734799C4F1E83C11DDB368AB8B5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F458265F6429BB331BBDA91E51B0D1">
    <w:name w:val="602F458265F6429BB331BBDA91E51B0D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08AE4303304C50B903B3A1BF7702B4">
    <w:name w:val="4C08AE4303304C50B903B3A1BF7702B4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9BAA4A46948AC8E1678F08D1F7BD21">
    <w:name w:val="96B9BAA4A46948AC8E1678F08D1F7BD2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81FB7F624F44E98DDD366223C3C0221">
    <w:name w:val="1F81FB7F624F44E98DDD366223C3C022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686E75850A4AAB8CBB4456AA11E4621">
    <w:name w:val="A0686E75850A4AAB8CBB4456AA11E462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46B66E27CC48D09DAB3B741BED365B1">
    <w:name w:val="C646B66E27CC48D09DAB3B741BED365B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80679E31A449B9B5B427E226DA67C21">
    <w:name w:val="0580679E31A449B9B5B427E226DA67C2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73630FD8334619B3B8CBD1B29915DD1">
    <w:name w:val="A873630FD8334619B3B8CBD1B29915DD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84C87064E34ED68863864C3626BA861">
    <w:name w:val="FD84C87064E34ED68863864C3626BA86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DA5BA9CDDE4A058F5804055C0EAC171">
    <w:name w:val="82DA5BA9CDDE4A058F5804055C0EAC17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6306F379AA4DC8BDB4ED4C645626E31">
    <w:name w:val="476306F379AA4DC8BDB4ED4C645626E3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9DA6FF90874E50B395C535890B186D1">
    <w:name w:val="629DA6FF90874E50B395C535890B186D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CA1AA99EDE46368ADB986FDB1D47F21">
    <w:name w:val="5FCA1AA99EDE46368ADB986FDB1D47F2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71CBEEF2664D008B1EAEA11CC49A0D1">
    <w:name w:val="9271CBEEF2664D008B1EAEA11CC49A0D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3F2CDE23F84BFF89CF6E39632E2EBF1">
    <w:name w:val="843F2CDE23F84BFF89CF6E39632E2EBF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FF18BE0804A8AA885041C933E7B841">
    <w:name w:val="228FF18BE0804A8AA885041C933E7B84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73B13FD78341518476ED0094E4613E1">
    <w:name w:val="C273B13FD78341518476ED0094E4613E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DD5FCB1F0044F98D602FF2340B1CB81">
    <w:name w:val="4EDD5FCB1F0044F98D602FF2340B1CB8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D3933179A34DAB8C51B6E7230C9C5F">
    <w:name w:val="C2D3933179A34DAB8C51B6E7230C9C5F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306C4F27EA442EB83D5CE133A40A85">
    <w:name w:val="39306C4F27EA442EB83D5CE133A40A85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000B2C16854C1AAC6013BF2B9A6E551">
    <w:name w:val="A7000B2C16854C1AAC6013BF2B9A6E55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DE1394CC1744358F11BD367C2527981">
    <w:name w:val="4BDE1394CC1744358F11BD367C252798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B719BC32EC42B48CD62D65ACBA57E6">
    <w:name w:val="78B719BC32EC42B48CD62D65ACBA57E6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7442F6A7046EE8282085132793DBA">
    <w:name w:val="B567442F6A7046EE8282085132793DBA"/>
    <w:rsid w:val="004231C7"/>
  </w:style>
  <w:style w:type="paragraph" w:customStyle="1" w:styleId="E39A358E821A4C3FA6FB9FFA2689FC4F">
    <w:name w:val="E39A358E821A4C3FA6FB9FFA2689FC4F"/>
    <w:rsid w:val="004231C7"/>
  </w:style>
  <w:style w:type="paragraph" w:customStyle="1" w:styleId="4948288C49254376A0B275402582E19A">
    <w:name w:val="4948288C49254376A0B275402582E19A"/>
    <w:rsid w:val="004231C7"/>
  </w:style>
  <w:style w:type="paragraph" w:customStyle="1" w:styleId="DD9B0E4173F24835B1D35281291C98CA">
    <w:name w:val="DD9B0E4173F24835B1D35281291C98CA"/>
    <w:rsid w:val="004231C7"/>
  </w:style>
  <w:style w:type="paragraph" w:customStyle="1" w:styleId="A243626566B54CD19F035539FEBF22F7">
    <w:name w:val="A243626566B54CD19F035539FEBF22F7"/>
    <w:rsid w:val="004231C7"/>
  </w:style>
  <w:style w:type="paragraph" w:customStyle="1" w:styleId="5CC7518A942B48FEBD2B96EAB9E2F4AF">
    <w:name w:val="5CC7518A942B48FEBD2B96EAB9E2F4AF"/>
    <w:rsid w:val="004231C7"/>
  </w:style>
  <w:style w:type="paragraph" w:customStyle="1" w:styleId="76309D4897A5498AB10A06A5DA1F60D0">
    <w:name w:val="76309D4897A5498AB10A06A5DA1F60D0"/>
    <w:rsid w:val="004231C7"/>
  </w:style>
  <w:style w:type="paragraph" w:customStyle="1" w:styleId="D87CA948AD654D7EB2E02903A0EF2C97">
    <w:name w:val="D87CA948AD654D7EB2E02903A0EF2C97"/>
    <w:rsid w:val="004231C7"/>
  </w:style>
  <w:style w:type="paragraph" w:customStyle="1" w:styleId="8BE0E46F37AC4C10BBF2BC15022A09BC1">
    <w:name w:val="8BE0E46F37AC4C10BBF2BC15022A09BC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ADA52B42D341DF8E17B8460C3E7EF32">
    <w:name w:val="D7ADA52B42D341DF8E17B8460C3E7EF32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2F7E314BB7489CAFA18A6F02D66D472">
    <w:name w:val="9D2F7E314BB7489CAFA18A6F02D66D472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BDBC700D4C4F7EBC6CED0D58570B1B1">
    <w:name w:val="35BDBC700D4C4F7EBC6CED0D58570B1B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DCA6FF65F8441C96CA052A35EA9D3F1">
    <w:name w:val="59DCA6FF65F8441C96CA052A35EA9D3F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E42BDF099048F7BBB6B232C0C5B05D1">
    <w:name w:val="F5E42BDF099048F7BBB6B232C0C5B05D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42EA5563E4E728713AA5EDF7807502">
    <w:name w:val="8C942EA5563E4E728713AA5EDF7807502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A901664509445B870B05698C40875F2">
    <w:name w:val="46A901664509445B870B05698C40875F2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82031004049279EB53CD50069AA3B2">
    <w:name w:val="7BE82031004049279EB53CD50069AA3B2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9A252936E04BE9B9318E8A057FC7F82">
    <w:name w:val="B39A252936E04BE9B9318E8A057FC7F82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DE2EA7BA7242B38FD0C5A543C638662">
    <w:name w:val="FBDE2EA7BA7242B38FD0C5A543C638662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86B4EFCF914B5592FDF168E60F25DD2">
    <w:name w:val="C286B4EFCF914B5592FDF168E60F25DD2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B0E4173F24835B1D35281291C98CA1">
    <w:name w:val="DD9B0E4173F24835B1D35281291C98CA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B6BE4A242E4A38A532FCECDE7C1B562">
    <w:name w:val="63B6BE4A242E4A38A532FCECDE7C1B562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43626566B54CD19F035539FEBF22F71">
    <w:name w:val="A243626566B54CD19F035539FEBF22F7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F6498D94E847238FA69203C04215FD2">
    <w:name w:val="BEF6498D94E847238FA69203C04215FD2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C7518A942B48FEBD2B96EAB9E2F4AF1">
    <w:name w:val="5CC7518A942B48FEBD2B96EAB9E2F4AF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08AE4303304C50B903B3A1BF7702B41">
    <w:name w:val="4C08AE4303304C50B903B3A1BF7702B4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9BAA4A46948AC8E1678F08D1F7BD22">
    <w:name w:val="96B9BAA4A46948AC8E1678F08D1F7BD22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81FB7F624F44E98DDD366223C3C0222">
    <w:name w:val="1F81FB7F624F44E98DDD366223C3C0222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686E75850A4AAB8CBB4456AA11E4622">
    <w:name w:val="A0686E75850A4AAB8CBB4456AA11E4622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46B66E27CC48D09DAB3B741BED365B2">
    <w:name w:val="C646B66E27CC48D09DAB3B741BED365B2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80679E31A449B9B5B427E226DA67C22">
    <w:name w:val="0580679E31A449B9B5B427E226DA67C22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73630FD8334619B3B8CBD1B29915DD2">
    <w:name w:val="A873630FD8334619B3B8CBD1B29915DD2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84C87064E34ED68863864C3626BA862">
    <w:name w:val="FD84C87064E34ED68863864C3626BA862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DA5BA9CDDE4A058F5804055C0EAC172">
    <w:name w:val="82DA5BA9CDDE4A058F5804055C0EAC172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6306F379AA4DC8BDB4ED4C645626E32">
    <w:name w:val="476306F379AA4DC8BDB4ED4C645626E32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9DA6FF90874E50B395C535890B186D2">
    <w:name w:val="629DA6FF90874E50B395C535890B186D2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CA1AA99EDE46368ADB986FDB1D47F22">
    <w:name w:val="5FCA1AA99EDE46368ADB986FDB1D47F22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71CBEEF2664D008B1EAEA11CC49A0D2">
    <w:name w:val="9271CBEEF2664D008B1EAEA11CC49A0D2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3F2CDE23F84BFF89CF6E39632E2EBF2">
    <w:name w:val="843F2CDE23F84BFF89CF6E39632E2EBF2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FF18BE0804A8AA885041C933E7B842">
    <w:name w:val="228FF18BE0804A8AA885041C933E7B842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73B13FD78341518476ED0094E4613E2">
    <w:name w:val="C273B13FD78341518476ED0094E4613E2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DD5FCB1F0044F98D602FF2340B1CB82">
    <w:name w:val="4EDD5FCB1F0044F98D602FF2340B1CB82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D3933179A34DAB8C51B6E7230C9C5F1">
    <w:name w:val="C2D3933179A34DAB8C51B6E7230C9C5F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306C4F27EA442EB83D5CE133A40A851">
    <w:name w:val="39306C4F27EA442EB83D5CE133A40A85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000B2C16854C1AAC6013BF2B9A6E552">
    <w:name w:val="A7000B2C16854C1AAC6013BF2B9A6E552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DE1394CC1744358F11BD367C2527982">
    <w:name w:val="4BDE1394CC1744358F11BD367C2527982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7442F6A7046EE8282085132793DBA1">
    <w:name w:val="B567442F6A7046EE8282085132793DBA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9A358E821A4C3FA6FB9FFA2689FC4F1">
    <w:name w:val="E39A358E821A4C3FA6FB9FFA2689FC4F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1FB202CD8140F691331838D157722C">
    <w:name w:val="0F1FB202CD8140F691331838D157722C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B719BC32EC42B48CD62D65ACBA57E61">
    <w:name w:val="78B719BC32EC42B48CD62D65ACBA57E6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465C2778F84F99AC50084C6C2194E83">
    <w:name w:val="75465C2778F84F99AC50084C6C2194E83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42EA5563E4E728713AA5EDF7807503">
    <w:name w:val="8C942EA5563E4E728713AA5EDF7807503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A901664509445B870B05698C40875F3">
    <w:name w:val="46A901664509445B870B05698C40875F3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82031004049279EB53CD50069AA3B3">
    <w:name w:val="7BE82031004049279EB53CD50069AA3B3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9A252936E04BE9B9318E8A057FC7F83">
    <w:name w:val="B39A252936E04BE9B9318E8A057FC7F83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DE2EA7BA7242B38FD0C5A543C638663">
    <w:name w:val="FBDE2EA7BA7242B38FD0C5A543C638663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86B4EFCF914B5592FDF168E60F25DD3">
    <w:name w:val="C286B4EFCF914B5592FDF168E60F25DD3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B0E4173F24835B1D35281291C98CA2">
    <w:name w:val="DD9B0E4173F24835B1D35281291C98CA2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B6BE4A242E4A38A532FCECDE7C1B563">
    <w:name w:val="63B6BE4A242E4A38A532FCECDE7C1B563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43626566B54CD19F035539FEBF22F72">
    <w:name w:val="A243626566B54CD19F035539FEBF22F72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F6498D94E847238FA69203C04215FD3">
    <w:name w:val="BEF6498D94E847238FA69203C04215FD3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C7518A942B48FEBD2B96EAB9E2F4AF2">
    <w:name w:val="5CC7518A942B48FEBD2B96EAB9E2F4AF2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9BAA4A46948AC8E1678F08D1F7BD23">
    <w:name w:val="96B9BAA4A46948AC8E1678F08D1F7BD23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81FB7F624F44E98DDD366223C3C0223">
    <w:name w:val="1F81FB7F624F44E98DDD366223C3C0223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686E75850A4AAB8CBB4456AA11E4623">
    <w:name w:val="A0686E75850A4AAB8CBB4456AA11E4623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46B66E27CC48D09DAB3B741BED365B3">
    <w:name w:val="C646B66E27CC48D09DAB3B741BED365B3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80679E31A449B9B5B427E226DA67C23">
    <w:name w:val="0580679E31A449B9B5B427E226DA67C23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73630FD8334619B3B8CBD1B29915DD3">
    <w:name w:val="A873630FD8334619B3B8CBD1B29915DD3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84C87064E34ED68863864C3626BA863">
    <w:name w:val="FD84C87064E34ED68863864C3626BA863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DA5BA9CDDE4A058F5804055C0EAC173">
    <w:name w:val="82DA5BA9CDDE4A058F5804055C0EAC173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6306F379AA4DC8BDB4ED4C645626E33">
    <w:name w:val="476306F379AA4DC8BDB4ED4C645626E33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9DA6FF90874E50B395C535890B186D3">
    <w:name w:val="629DA6FF90874E50B395C535890B186D3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CA1AA99EDE46368ADB986FDB1D47F23">
    <w:name w:val="5FCA1AA99EDE46368ADB986FDB1D47F23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71CBEEF2664D008B1EAEA11CC49A0D3">
    <w:name w:val="9271CBEEF2664D008B1EAEA11CC49A0D3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3F2CDE23F84BFF89CF6E39632E2EBF3">
    <w:name w:val="843F2CDE23F84BFF89CF6E39632E2EBF3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FF18BE0804A8AA885041C933E7B843">
    <w:name w:val="228FF18BE0804A8AA885041C933E7B843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73B13FD78341518476ED0094E4613E3">
    <w:name w:val="C273B13FD78341518476ED0094E4613E3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DD5FCB1F0044F98D602FF2340B1CB83">
    <w:name w:val="4EDD5FCB1F0044F98D602FF2340B1CB83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D3933179A34DAB8C51B6E7230C9C5F2">
    <w:name w:val="C2D3933179A34DAB8C51B6E7230C9C5F2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306C4F27EA442EB83D5CE133A40A852">
    <w:name w:val="39306C4F27EA442EB83D5CE133A40A852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000B2C16854C1AAC6013BF2B9A6E553">
    <w:name w:val="A7000B2C16854C1AAC6013BF2B9A6E553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DE1394CC1744358F11BD367C2527983">
    <w:name w:val="4BDE1394CC1744358F11BD367C2527983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7442F6A7046EE8282085132793DBA2">
    <w:name w:val="B567442F6A7046EE8282085132793DBA2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9A358E821A4C3FA6FB9FFA2689FC4F2">
    <w:name w:val="E39A358E821A4C3FA6FB9FFA2689FC4F2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1FB202CD8140F691331838D157722C1">
    <w:name w:val="0F1FB202CD8140F691331838D157722C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B719BC32EC42B48CD62D65ACBA57E62">
    <w:name w:val="78B719BC32EC42B48CD62D65ACBA57E62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465C2778F84F99AC50084C6C2194E84">
    <w:name w:val="75465C2778F84F99AC50084C6C2194E84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802E287CE4363A3746155D329A72A3">
    <w:name w:val="028802E287CE4363A3746155D329A72A3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204A4E38E94B82885DB9D3A53C1F9F3">
    <w:name w:val="AD204A4E38E94B82885DB9D3A53C1F9F3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42EA5563E4E728713AA5EDF7807504">
    <w:name w:val="8C942EA5563E4E728713AA5EDF7807504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A901664509445B870B05698C40875F4">
    <w:name w:val="46A901664509445B870B05698C40875F4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82031004049279EB53CD50069AA3B4">
    <w:name w:val="7BE82031004049279EB53CD50069AA3B4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9A252936E04BE9B9318E8A057FC7F84">
    <w:name w:val="B39A252936E04BE9B9318E8A057FC7F84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DE2EA7BA7242B38FD0C5A543C638664">
    <w:name w:val="FBDE2EA7BA7242B38FD0C5A543C638664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86B4EFCF914B5592FDF168E60F25DD4">
    <w:name w:val="C286B4EFCF914B5592FDF168E60F25DD4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B0E4173F24835B1D35281291C98CA3">
    <w:name w:val="DD9B0E4173F24835B1D35281291C98CA3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B6BE4A242E4A38A532FCECDE7C1B564">
    <w:name w:val="63B6BE4A242E4A38A532FCECDE7C1B564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43626566B54CD19F035539FEBF22F73">
    <w:name w:val="A243626566B54CD19F035539FEBF22F73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F6498D94E847238FA69203C04215FD4">
    <w:name w:val="BEF6498D94E847238FA69203C04215FD4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C7518A942B48FEBD2B96EAB9E2F4AF3">
    <w:name w:val="5CC7518A942B48FEBD2B96EAB9E2F4AF3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9BAA4A46948AC8E1678F08D1F7BD24">
    <w:name w:val="96B9BAA4A46948AC8E1678F08D1F7BD24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81FB7F624F44E98DDD366223C3C0224">
    <w:name w:val="1F81FB7F624F44E98DDD366223C3C0224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686E75850A4AAB8CBB4456AA11E4624">
    <w:name w:val="A0686E75850A4AAB8CBB4456AA11E4624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46B66E27CC48D09DAB3B741BED365B4">
    <w:name w:val="C646B66E27CC48D09DAB3B741BED365B4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80679E31A449B9B5B427E226DA67C24">
    <w:name w:val="0580679E31A449B9B5B427E226DA67C24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73630FD8334619B3B8CBD1B29915DD4">
    <w:name w:val="A873630FD8334619B3B8CBD1B29915DD4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84C87064E34ED68863864C3626BA864">
    <w:name w:val="FD84C87064E34ED68863864C3626BA864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DA5BA9CDDE4A058F5804055C0EAC174">
    <w:name w:val="82DA5BA9CDDE4A058F5804055C0EAC174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6306F379AA4DC8BDB4ED4C645626E34">
    <w:name w:val="476306F379AA4DC8BDB4ED4C645626E34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9DA6FF90874E50B395C535890B186D4">
    <w:name w:val="629DA6FF90874E50B395C535890B186D4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CA1AA99EDE46368ADB986FDB1D47F24">
    <w:name w:val="5FCA1AA99EDE46368ADB986FDB1D47F24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71CBEEF2664D008B1EAEA11CC49A0D4">
    <w:name w:val="9271CBEEF2664D008B1EAEA11CC49A0D4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3F2CDE23F84BFF89CF6E39632E2EBF4">
    <w:name w:val="843F2CDE23F84BFF89CF6E39632E2EBF4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FF18BE0804A8AA885041C933E7B844">
    <w:name w:val="228FF18BE0804A8AA885041C933E7B844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73B13FD78341518476ED0094E4613E4">
    <w:name w:val="C273B13FD78341518476ED0094E4613E4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DD5FCB1F0044F98D602FF2340B1CB84">
    <w:name w:val="4EDD5FCB1F0044F98D602FF2340B1CB84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D3933179A34DAB8C51B6E7230C9C5F3">
    <w:name w:val="C2D3933179A34DAB8C51B6E7230C9C5F3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306C4F27EA442EB83D5CE133A40A853">
    <w:name w:val="39306C4F27EA442EB83D5CE133A40A853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000B2C16854C1AAC6013BF2B9A6E554">
    <w:name w:val="A7000B2C16854C1AAC6013BF2B9A6E554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DE1394CC1744358F11BD367C2527984">
    <w:name w:val="4BDE1394CC1744358F11BD367C2527984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7442F6A7046EE8282085132793DBA3">
    <w:name w:val="B567442F6A7046EE8282085132793DBA3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9A358E821A4C3FA6FB9FFA2689FC4F3">
    <w:name w:val="E39A358E821A4C3FA6FB9FFA2689FC4F3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1FB202CD8140F691331838D157722C2">
    <w:name w:val="0F1FB202CD8140F691331838D157722C2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B719BC32EC42B48CD62D65ACBA57E63">
    <w:name w:val="78B719BC32EC42B48CD62D65ACBA57E63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465C2778F84F99AC50084C6C2194E85">
    <w:name w:val="75465C2778F84F99AC50084C6C2194E85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802E287CE4363A3746155D329A72A4">
    <w:name w:val="028802E287CE4363A3746155D329A72A4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204A4E38E94B82885DB9D3A53C1F9F4">
    <w:name w:val="AD204A4E38E94B82885DB9D3A53C1F9F4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391F0DE68F42349F9E19B95BAD7F4F1">
    <w:name w:val="EC391F0DE68F42349F9E19B95BAD7F4F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E0E46F37AC4C10BBF2BC15022A09BC2">
    <w:name w:val="8BE0E46F37AC4C10BBF2BC15022A09BC2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42EA5563E4E728713AA5EDF7807505">
    <w:name w:val="8C942EA5563E4E728713AA5EDF7807505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A901664509445B870B05698C40875F5">
    <w:name w:val="46A901664509445B870B05698C40875F5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82031004049279EB53CD50069AA3B5">
    <w:name w:val="7BE82031004049279EB53CD50069AA3B5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9A252936E04BE9B9318E8A057FC7F85">
    <w:name w:val="B39A252936E04BE9B9318E8A057FC7F85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DE2EA7BA7242B38FD0C5A543C638665">
    <w:name w:val="FBDE2EA7BA7242B38FD0C5A543C638665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86B4EFCF914B5592FDF168E60F25DD5">
    <w:name w:val="C286B4EFCF914B5592FDF168E60F25DD5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B0E4173F24835B1D35281291C98CA4">
    <w:name w:val="DD9B0E4173F24835B1D35281291C98CA4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B6BE4A242E4A38A532FCECDE7C1B565">
    <w:name w:val="63B6BE4A242E4A38A532FCECDE7C1B565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43626566B54CD19F035539FEBF22F74">
    <w:name w:val="A243626566B54CD19F035539FEBF22F74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F6498D94E847238FA69203C04215FD5">
    <w:name w:val="BEF6498D94E847238FA69203C04215FD5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C7518A942B48FEBD2B96EAB9E2F4AF4">
    <w:name w:val="5CC7518A942B48FEBD2B96EAB9E2F4AF4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9BAA4A46948AC8E1678F08D1F7BD25">
    <w:name w:val="96B9BAA4A46948AC8E1678F08D1F7BD25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81FB7F624F44E98DDD366223C3C0225">
    <w:name w:val="1F81FB7F624F44E98DDD366223C3C0225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686E75850A4AAB8CBB4456AA11E4625">
    <w:name w:val="A0686E75850A4AAB8CBB4456AA11E4625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46B66E27CC48D09DAB3B741BED365B5">
    <w:name w:val="C646B66E27CC48D09DAB3B741BED365B5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80679E31A449B9B5B427E226DA67C25">
    <w:name w:val="0580679E31A449B9B5B427E226DA67C25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73630FD8334619B3B8CBD1B29915DD5">
    <w:name w:val="A873630FD8334619B3B8CBD1B29915DD5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84C87064E34ED68863864C3626BA865">
    <w:name w:val="FD84C87064E34ED68863864C3626BA865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DA5BA9CDDE4A058F5804055C0EAC175">
    <w:name w:val="82DA5BA9CDDE4A058F5804055C0EAC175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6306F379AA4DC8BDB4ED4C645626E35">
    <w:name w:val="476306F379AA4DC8BDB4ED4C645626E35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9DA6FF90874E50B395C535890B186D5">
    <w:name w:val="629DA6FF90874E50B395C535890B186D5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CA1AA99EDE46368ADB986FDB1D47F25">
    <w:name w:val="5FCA1AA99EDE46368ADB986FDB1D47F25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71CBEEF2664D008B1EAEA11CC49A0D5">
    <w:name w:val="9271CBEEF2664D008B1EAEA11CC49A0D5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3F2CDE23F84BFF89CF6E39632E2EBF5">
    <w:name w:val="843F2CDE23F84BFF89CF6E39632E2EBF5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FF18BE0804A8AA885041C933E7B845">
    <w:name w:val="228FF18BE0804A8AA885041C933E7B845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73B13FD78341518476ED0094E4613E5">
    <w:name w:val="C273B13FD78341518476ED0094E4613E5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DD5FCB1F0044F98D602FF2340B1CB85">
    <w:name w:val="4EDD5FCB1F0044F98D602FF2340B1CB85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D3933179A34DAB8C51B6E7230C9C5F4">
    <w:name w:val="C2D3933179A34DAB8C51B6E7230C9C5F4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306C4F27EA442EB83D5CE133A40A854">
    <w:name w:val="39306C4F27EA442EB83D5CE133A40A854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000B2C16854C1AAC6013BF2B9A6E555">
    <w:name w:val="A7000B2C16854C1AAC6013BF2B9A6E555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DE1394CC1744358F11BD367C2527985">
    <w:name w:val="4BDE1394CC1744358F11BD367C2527985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7442F6A7046EE8282085132793DBA4">
    <w:name w:val="B567442F6A7046EE8282085132793DBA4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9A358E821A4C3FA6FB9FFA2689FC4F4">
    <w:name w:val="E39A358E821A4C3FA6FB9FFA2689FC4F4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1FB202CD8140F691331838D157722C3">
    <w:name w:val="0F1FB202CD8140F691331838D157722C3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B719BC32EC42B48CD62D65ACBA57E64">
    <w:name w:val="78B719BC32EC42B48CD62D65ACBA57E64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C9B64123BB4622B60359E0A21C9A50">
    <w:name w:val="D4C9B64123BB4622B60359E0A21C9A50"/>
    <w:rsid w:val="004231C7"/>
  </w:style>
  <w:style w:type="paragraph" w:customStyle="1" w:styleId="E2BFC29FF90F48989D48674A770C0C25">
    <w:name w:val="E2BFC29FF90F48989D48674A770C0C25"/>
    <w:rsid w:val="004231C7"/>
  </w:style>
  <w:style w:type="paragraph" w:customStyle="1" w:styleId="75465C2778F84F99AC50084C6C2194E86">
    <w:name w:val="75465C2778F84F99AC50084C6C2194E86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802E287CE4363A3746155D329A72A5">
    <w:name w:val="028802E287CE4363A3746155D329A72A5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204A4E38E94B82885DB9D3A53C1F9F5">
    <w:name w:val="AD204A4E38E94B82885DB9D3A53C1F9F5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391F0DE68F42349F9E19B95BAD7F4F2">
    <w:name w:val="EC391F0DE68F42349F9E19B95BAD7F4F2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E0E46F37AC4C10BBF2BC15022A09BC3">
    <w:name w:val="8BE0E46F37AC4C10BBF2BC15022A09BC3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C9B64123BB4622B60359E0A21C9A501">
    <w:name w:val="D4C9B64123BB4622B60359E0A21C9A50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BFC29FF90F48989D48674A770C0C251">
    <w:name w:val="E2BFC29FF90F48989D48674A770C0C251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2F7E314BB7489CAFA18A6F02D66D473">
    <w:name w:val="9D2F7E314BB7489CAFA18A6F02D66D473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BDBC700D4C4F7EBC6CED0D58570B1B2">
    <w:name w:val="35BDBC700D4C4F7EBC6CED0D58570B1B2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DCA6FF65F8441C96CA052A35EA9D3F2">
    <w:name w:val="59DCA6FF65F8441C96CA052A35EA9D3F2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E42BDF099048F7BBB6B232C0C5B05D2">
    <w:name w:val="F5E42BDF099048F7BBB6B232C0C5B05D2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42EA5563E4E728713AA5EDF7807506">
    <w:name w:val="8C942EA5563E4E728713AA5EDF7807506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A901664509445B870B05698C40875F6">
    <w:name w:val="46A901664509445B870B05698C40875F6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82031004049279EB53CD50069AA3B6">
    <w:name w:val="7BE82031004049279EB53CD50069AA3B6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9A252936E04BE9B9318E8A057FC7F86">
    <w:name w:val="B39A252936E04BE9B9318E8A057FC7F86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DE2EA7BA7242B38FD0C5A543C638666">
    <w:name w:val="FBDE2EA7BA7242B38FD0C5A543C638666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86B4EFCF914B5592FDF168E60F25DD6">
    <w:name w:val="C286B4EFCF914B5592FDF168E60F25DD6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B0E4173F24835B1D35281291C98CA5">
    <w:name w:val="DD9B0E4173F24835B1D35281291C98CA5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B6BE4A242E4A38A532FCECDE7C1B566">
    <w:name w:val="63B6BE4A242E4A38A532FCECDE7C1B566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43626566B54CD19F035539FEBF22F75">
    <w:name w:val="A243626566B54CD19F035539FEBF22F75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F6498D94E847238FA69203C04215FD6">
    <w:name w:val="BEF6498D94E847238FA69203C04215FD6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C7518A942B48FEBD2B96EAB9E2F4AF5">
    <w:name w:val="5CC7518A942B48FEBD2B96EAB9E2F4AF5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08AE4303304C50B903B3A1BF7702B42">
    <w:name w:val="4C08AE4303304C50B903B3A1BF7702B42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9BAA4A46948AC8E1678F08D1F7BD26">
    <w:name w:val="96B9BAA4A46948AC8E1678F08D1F7BD26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81FB7F624F44E98DDD366223C3C0226">
    <w:name w:val="1F81FB7F624F44E98DDD366223C3C0226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686E75850A4AAB8CBB4456AA11E4626">
    <w:name w:val="A0686E75850A4AAB8CBB4456AA11E4626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46B66E27CC48D09DAB3B741BED365B6">
    <w:name w:val="C646B66E27CC48D09DAB3B741BED365B6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80679E31A449B9B5B427E226DA67C26">
    <w:name w:val="0580679E31A449B9B5B427E226DA67C26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73630FD8334619B3B8CBD1B29915DD6">
    <w:name w:val="A873630FD8334619B3B8CBD1B29915DD6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84C87064E34ED68863864C3626BA866">
    <w:name w:val="FD84C87064E34ED68863864C3626BA866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DA5BA9CDDE4A058F5804055C0EAC176">
    <w:name w:val="82DA5BA9CDDE4A058F5804055C0EAC176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6306F379AA4DC8BDB4ED4C645626E36">
    <w:name w:val="476306F379AA4DC8BDB4ED4C645626E36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9DA6FF90874E50B395C535890B186D6">
    <w:name w:val="629DA6FF90874E50B395C535890B186D6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CA1AA99EDE46368ADB986FDB1D47F26">
    <w:name w:val="5FCA1AA99EDE46368ADB986FDB1D47F26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71CBEEF2664D008B1EAEA11CC49A0D6">
    <w:name w:val="9271CBEEF2664D008B1EAEA11CC49A0D6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3F2CDE23F84BFF89CF6E39632E2EBF6">
    <w:name w:val="843F2CDE23F84BFF89CF6E39632E2EBF6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FF18BE0804A8AA885041C933E7B846">
    <w:name w:val="228FF18BE0804A8AA885041C933E7B846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73B13FD78341518476ED0094E4613E6">
    <w:name w:val="C273B13FD78341518476ED0094E4613E6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DD5FCB1F0044F98D602FF2340B1CB86">
    <w:name w:val="4EDD5FCB1F0044F98D602FF2340B1CB86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D3933179A34DAB8C51B6E7230C9C5F5">
    <w:name w:val="C2D3933179A34DAB8C51B6E7230C9C5F5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306C4F27EA442EB83D5CE133A40A855">
    <w:name w:val="39306C4F27EA442EB83D5CE133A40A855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000B2C16854C1AAC6013BF2B9A6E556">
    <w:name w:val="A7000B2C16854C1AAC6013BF2B9A6E556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DE1394CC1744358F11BD367C2527986">
    <w:name w:val="4BDE1394CC1744358F11BD367C2527986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7442F6A7046EE8282085132793DBA5">
    <w:name w:val="B567442F6A7046EE8282085132793DBA5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9A358E821A4C3FA6FB9FFA2689FC4F5">
    <w:name w:val="E39A358E821A4C3FA6FB9FFA2689FC4F5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1FB202CD8140F691331838D157722C4">
    <w:name w:val="0F1FB202CD8140F691331838D157722C4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B719BC32EC42B48CD62D65ACBA57E65">
    <w:name w:val="78B719BC32EC42B48CD62D65ACBA57E65"/>
    <w:rsid w:val="004231C7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6DE1-BE75-4A26-B0F5-C4FB3A9D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88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nahmeantrag</vt:lpstr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nahmeantrag</dc:title>
  <dc:creator>Michael  L O E W</dc:creator>
  <cp:lastModifiedBy>Markus Liessmann</cp:lastModifiedBy>
  <cp:revision>13</cp:revision>
  <cp:lastPrinted>2005-02-23T17:58:00Z</cp:lastPrinted>
  <dcterms:created xsi:type="dcterms:W3CDTF">2014-06-19T14:33:00Z</dcterms:created>
  <dcterms:modified xsi:type="dcterms:W3CDTF">2016-10-26T06:4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